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1740F" w:rsidRPr="00E41130" w:rsidRDefault="000E0B9D" w:rsidP="00C1740F">
      <w:pPr>
        <w:spacing w:before="9" w:after="0" w:line="240" w:lineRule="auto"/>
        <w:contextualSpacing/>
        <w:rPr>
          <w:b/>
          <w:sz w:val="32"/>
          <w:szCs w:val="32"/>
        </w:rPr>
      </w:pPr>
      <w:r w:rsidRPr="000E0B9D">
        <w:rPr>
          <w:rFonts w:eastAsia="Copperplate Gothic Bold" w:cs="Copperplate Gothic Bold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ge">
                  <wp:posOffset>314325</wp:posOffset>
                </wp:positionV>
                <wp:extent cx="752475" cy="390525"/>
                <wp:effectExtent l="0" t="0" r="28575" b="28575"/>
                <wp:wrapThrough wrapText="bothSides">
                  <wp:wrapPolygon edited="0">
                    <wp:start x="0" y="0"/>
                    <wp:lineTo x="0" y="22127"/>
                    <wp:lineTo x="21873" y="22127"/>
                    <wp:lineTo x="2187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B9D" w:rsidRPr="000E0B9D" w:rsidRDefault="000E0B9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0B9D">
                              <w:rPr>
                                <w:b/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3pt;margin-top:24.75pt;width:59.2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">
                <v:textbox>
                  <w:txbxContent>
                    <w:p w:rsidR="000E0B9D" w:rsidRPr="000E0B9D" w:rsidRDefault="000E0B9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E0B9D">
                        <w:rPr>
                          <w:b/>
                          <w:sz w:val="32"/>
                          <w:szCs w:val="32"/>
                        </w:rPr>
                        <w:t>2018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A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S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S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UME</w:t>
      </w:r>
      <w:r w:rsidR="00C1740F" w:rsidRPr="00E41130">
        <w:rPr>
          <w:rFonts w:eastAsia="Copperplate Gothic Bold" w:cs="Copperplate Gothic Bold"/>
          <w:b/>
          <w:spacing w:val="-10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P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R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MARY</w:t>
      </w:r>
      <w:r w:rsidR="00C1740F" w:rsidRPr="00E41130">
        <w:rPr>
          <w:rFonts w:eastAsia="Copperplate Gothic Bold" w:cs="Copperplate Gothic Bold"/>
          <w:b/>
          <w:spacing w:val="-10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R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S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P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O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S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BILI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T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 xml:space="preserve">Y 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F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OR</w:t>
      </w:r>
      <w:r w:rsidR="00C1740F" w:rsidRPr="00E41130">
        <w:rPr>
          <w:rFonts w:eastAsia="Copperplate Gothic Bold" w:cs="Copperplate Gothic Bold"/>
          <w:b/>
          <w:spacing w:val="-5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pacing w:val="3"/>
          <w:sz w:val="32"/>
          <w:szCs w:val="32"/>
        </w:rPr>
        <w:t>D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T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F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Y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G</w:t>
      </w:r>
      <w:r w:rsidR="00C1740F" w:rsidRPr="00E41130">
        <w:rPr>
          <w:rFonts w:eastAsia="Copperplate Gothic Bold" w:cs="Copperplate Gothic Bold"/>
          <w:b/>
          <w:spacing w:val="-13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MY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LE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A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R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G</w:t>
      </w:r>
      <w:r w:rsidR="00C1740F" w:rsidRPr="00E41130">
        <w:rPr>
          <w:rFonts w:eastAsia="Copperplate Gothic Bold" w:cs="Copperplate Gothic Bold"/>
          <w:b/>
          <w:spacing w:val="-12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E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D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 xml:space="preserve">S 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C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O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SI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D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E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R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I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G</w:t>
      </w:r>
      <w:r w:rsidR="00C1740F" w:rsidRPr="00E41130">
        <w:rPr>
          <w:rFonts w:eastAsia="Copperplate Gothic Bold" w:cs="Copperplate Gothic Bold"/>
          <w:b/>
          <w:spacing w:val="-16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pacing w:val="3"/>
          <w:sz w:val="32"/>
          <w:szCs w:val="32"/>
        </w:rPr>
        <w:t>B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OTH</w:t>
      </w:r>
      <w:r w:rsidR="00C1740F" w:rsidRPr="00E41130">
        <w:rPr>
          <w:rFonts w:eastAsia="Copperplate Gothic Bold" w:cs="Copperplate Gothic Bold"/>
          <w:b/>
          <w:spacing w:val="-4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MY</w:t>
      </w:r>
      <w:r w:rsidR="00C1740F" w:rsidRPr="00E41130">
        <w:rPr>
          <w:rFonts w:eastAsia="Copperplate Gothic Bold" w:cs="Copperplate Gothic Bold"/>
          <w:b/>
          <w:spacing w:val="-4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ST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R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G</w:t>
      </w:r>
      <w:r w:rsidR="00C1740F" w:rsidRPr="00E41130">
        <w:rPr>
          <w:rFonts w:eastAsia="Copperplate Gothic Bold" w:cs="Copperplate Gothic Bold"/>
          <w:b/>
          <w:spacing w:val="2"/>
          <w:sz w:val="32"/>
          <w:szCs w:val="32"/>
        </w:rPr>
        <w:t>T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 xml:space="preserve">HS 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A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D</w:t>
      </w:r>
      <w:r w:rsidR="00C1740F" w:rsidRPr="00E41130">
        <w:rPr>
          <w:rFonts w:eastAsia="Copperplate Gothic Bold" w:cs="Copperplate Gothic Bold"/>
          <w:b/>
          <w:spacing w:val="-4"/>
          <w:sz w:val="32"/>
          <w:szCs w:val="32"/>
        </w:rPr>
        <w:t xml:space="preserve"> 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W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AK</w:t>
      </w:r>
      <w:r w:rsidR="00C1740F" w:rsidRPr="00E41130">
        <w:rPr>
          <w:rFonts w:eastAsia="Copperplate Gothic Bold" w:cs="Copperplate Gothic Bold"/>
          <w:b/>
          <w:spacing w:val="-1"/>
          <w:sz w:val="32"/>
          <w:szCs w:val="32"/>
        </w:rPr>
        <w:t>N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S</w:t>
      </w:r>
      <w:r w:rsidR="00C1740F" w:rsidRPr="00E41130">
        <w:rPr>
          <w:rFonts w:eastAsia="Copperplate Gothic Bold" w:cs="Copperplate Gothic Bold"/>
          <w:b/>
          <w:spacing w:val="1"/>
          <w:sz w:val="32"/>
          <w:szCs w:val="32"/>
        </w:rPr>
        <w:t>S</w:t>
      </w:r>
      <w:r w:rsidR="00C1740F" w:rsidRPr="00E41130">
        <w:rPr>
          <w:rFonts w:eastAsia="Copperplate Gothic Bold" w:cs="Copperplate Gothic Bold"/>
          <w:b/>
          <w:sz w:val="32"/>
          <w:szCs w:val="32"/>
        </w:rPr>
        <w:t>ES</w:t>
      </w:r>
    </w:p>
    <w:p w:rsidR="00C1740F" w:rsidRDefault="00C1740F" w:rsidP="00C1740F">
      <w:pPr>
        <w:spacing w:after="0" w:line="240" w:lineRule="auto"/>
        <w:ind w:right="317"/>
        <w:contextualSpacing/>
        <w:rPr>
          <w:rFonts w:eastAsia="Copperplate Gothic Bold" w:cs="Copperplate Gothic Bold"/>
          <w:b/>
          <w:sz w:val="24"/>
          <w:szCs w:val="24"/>
        </w:rPr>
      </w:pPr>
    </w:p>
    <w:p w:rsidR="00C1740F" w:rsidRDefault="00C1740F" w:rsidP="00C1740F">
      <w:pPr>
        <w:spacing w:after="0" w:line="240" w:lineRule="auto"/>
        <w:ind w:right="317"/>
        <w:contextualSpacing/>
        <w:rPr>
          <w:rFonts w:eastAsia="Copperplate Gothic Bold" w:cs="Copperplate Gothic Bold"/>
          <w:b/>
          <w:sz w:val="24"/>
          <w:szCs w:val="24"/>
        </w:rPr>
      </w:pPr>
      <w:r>
        <w:rPr>
          <w:rFonts w:eastAsia="Copperplate Gothic Bold" w:cs="Copperplate Gothic Bold"/>
          <w:b/>
          <w:sz w:val="24"/>
          <w:szCs w:val="24"/>
        </w:rPr>
        <w:t>Student Name________________________________________________________________________</w:t>
      </w:r>
    </w:p>
    <w:p w:rsidR="00C1740F" w:rsidRPr="00940EB7" w:rsidRDefault="00C1740F" w:rsidP="00C1740F">
      <w:pPr>
        <w:spacing w:after="0" w:line="239" w:lineRule="auto"/>
        <w:ind w:left="216" w:right="318"/>
        <w:rPr>
          <w:rFonts w:eastAsia="Copperplate Gothic Bold" w:cs="Copperplate Gothic Bold"/>
          <w:b/>
          <w:sz w:val="24"/>
          <w:szCs w:val="24"/>
        </w:rPr>
      </w:pPr>
    </w:p>
    <w:p w:rsidR="00C1740F" w:rsidRPr="00EE7E03" w:rsidRDefault="00C1740F" w:rsidP="00C1740F">
      <w:pPr>
        <w:spacing w:after="0" w:line="239" w:lineRule="auto"/>
        <w:ind w:right="318"/>
        <w:rPr>
          <w:rFonts w:eastAsia="Copperplate Gothic Bold" w:cs="Copperplate Gothic Bold"/>
          <w:b/>
          <w:sz w:val="28"/>
          <w:szCs w:val="28"/>
        </w:rPr>
      </w:pP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C</w:t>
      </w:r>
      <w:r w:rsidRPr="00EE7E03">
        <w:rPr>
          <w:rFonts w:eastAsia="Copperplate Gothic Bold" w:cs="Copperplate Gothic Bold"/>
          <w:b/>
          <w:sz w:val="28"/>
          <w:szCs w:val="28"/>
        </w:rPr>
        <w:t>OMPLETE</w:t>
      </w:r>
      <w:r w:rsidRPr="00EE7E03">
        <w:rPr>
          <w:rFonts w:eastAsia="Copperplate Gothic Bold" w:cs="Copperplate Gothic Bold"/>
          <w:b/>
          <w:spacing w:val="-12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z w:val="28"/>
          <w:szCs w:val="28"/>
        </w:rPr>
        <w:t>H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I</w:t>
      </w:r>
      <w:r w:rsidRPr="00EE7E03">
        <w:rPr>
          <w:rFonts w:eastAsia="Copperplate Gothic Bold" w:cs="Copperplate Gothic Bold"/>
          <w:b/>
          <w:sz w:val="28"/>
          <w:szCs w:val="28"/>
        </w:rPr>
        <w:t>S</w:t>
      </w:r>
      <w:r w:rsidRPr="00EE7E03">
        <w:rPr>
          <w:rFonts w:eastAsia="Copperplate Gothic Bold" w:cs="Copperplate Gothic Bold"/>
          <w:b/>
          <w:spacing w:val="-4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SE</w:t>
      </w:r>
      <w:r w:rsidRPr="00EE7E03">
        <w:rPr>
          <w:rFonts w:eastAsia="Copperplate Gothic Bold" w:cs="Copperplate Gothic Bold"/>
          <w:b/>
          <w:spacing w:val="3"/>
          <w:sz w:val="28"/>
          <w:szCs w:val="28"/>
        </w:rPr>
        <w:t>L</w:t>
      </w:r>
      <w:r w:rsidRPr="00EE7E03">
        <w:rPr>
          <w:rFonts w:eastAsia="Copperplate Gothic Bold" w:cs="Copperplate Gothic Bold"/>
          <w:b/>
          <w:sz w:val="28"/>
          <w:szCs w:val="28"/>
        </w:rPr>
        <w:t>F-ASSESSMENT</w:t>
      </w:r>
      <w:r w:rsidRPr="00EE7E03">
        <w:rPr>
          <w:rFonts w:eastAsia="Copperplate Gothic Bold" w:cs="Copperplate Gothic Bold"/>
          <w:b/>
          <w:spacing w:val="-15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BY</w:t>
      </w:r>
      <w:r w:rsidRPr="00EE7E03">
        <w:rPr>
          <w:rFonts w:eastAsia="Copperplate Gothic Bold" w:cs="Copperplate Gothic Bold"/>
          <w:b/>
          <w:spacing w:val="-3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P</w:t>
      </w:r>
      <w:r w:rsidRPr="00EE7E03">
        <w:rPr>
          <w:rFonts w:eastAsia="Copperplate Gothic Bold" w:cs="Copperplate Gothic Bold"/>
          <w:b/>
          <w:sz w:val="28"/>
          <w:szCs w:val="28"/>
        </w:rPr>
        <w:t>L</w:t>
      </w:r>
      <w:r w:rsidRPr="00EE7E03">
        <w:rPr>
          <w:rFonts w:eastAsia="Copperplate Gothic Bold" w:cs="Copperplate Gothic Bold"/>
          <w:b/>
          <w:spacing w:val="4"/>
          <w:sz w:val="28"/>
          <w:szCs w:val="28"/>
        </w:rPr>
        <w:t>A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C</w:t>
      </w:r>
      <w:r w:rsidRPr="00EE7E03">
        <w:rPr>
          <w:rFonts w:eastAsia="Copperplate Gothic Bold" w:cs="Copperplate Gothic Bold"/>
          <w:b/>
          <w:sz w:val="28"/>
          <w:szCs w:val="28"/>
        </w:rPr>
        <w:t>I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N</w:t>
      </w:r>
      <w:r w:rsidRPr="00EE7E03">
        <w:rPr>
          <w:rFonts w:eastAsia="Copperplate Gothic Bold" w:cs="Copperplate Gothic Bold"/>
          <w:b/>
          <w:sz w:val="28"/>
          <w:szCs w:val="28"/>
        </w:rPr>
        <w:t>G</w:t>
      </w:r>
      <w:r w:rsidRPr="00EE7E03">
        <w:rPr>
          <w:rFonts w:eastAsia="Copperplate Gothic Bold" w:cs="Copperplate Gothic Bold"/>
          <w:b/>
          <w:spacing w:val="-10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4"/>
          <w:sz w:val="28"/>
          <w:szCs w:val="28"/>
        </w:rPr>
        <w:t>A</w:t>
      </w:r>
      <w:r w:rsidRPr="00EE7E03">
        <w:rPr>
          <w:rFonts w:eastAsia="Copperplate Gothic Bold" w:cs="Copperplate Gothic Bold"/>
          <w:b/>
          <w:sz w:val="28"/>
          <w:szCs w:val="28"/>
        </w:rPr>
        <w:t>N</w:t>
      </w:r>
      <w:r w:rsidRPr="00EE7E03">
        <w:rPr>
          <w:rFonts w:eastAsia="Copperplate Gothic Bold" w:cs="Copperplate Gothic Bold"/>
          <w:b/>
          <w:spacing w:val="-4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“X”</w:t>
      </w:r>
      <w:r w:rsidRPr="00EE7E03">
        <w:rPr>
          <w:rFonts w:eastAsia="Copperplate Gothic Bold" w:cs="Copperplate Gothic Bold"/>
          <w:b/>
          <w:spacing w:val="-4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3"/>
          <w:sz w:val="28"/>
          <w:szCs w:val="28"/>
        </w:rPr>
        <w:t>U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N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D</w:t>
      </w:r>
      <w:r w:rsidRPr="00EE7E03">
        <w:rPr>
          <w:rFonts w:eastAsia="Copperplate Gothic Bold" w:cs="Copperplate Gothic Bold"/>
          <w:b/>
          <w:sz w:val="28"/>
          <w:szCs w:val="28"/>
        </w:rPr>
        <w:t>ER</w:t>
      </w:r>
      <w:r w:rsidRPr="00EE7E03">
        <w:rPr>
          <w:rFonts w:eastAsia="Copperplate Gothic Bold" w:cs="Copperplate Gothic Bold"/>
          <w:b/>
          <w:spacing w:val="-8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z w:val="28"/>
          <w:szCs w:val="28"/>
        </w:rPr>
        <w:t>HE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LEVEL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z w:val="28"/>
          <w:szCs w:val="28"/>
        </w:rPr>
        <w:t>H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A</w:t>
      </w:r>
      <w:r w:rsidRPr="00EE7E03">
        <w:rPr>
          <w:rFonts w:eastAsia="Copperplate Gothic Bold" w:cs="Copperplate Gothic Bold"/>
          <w:b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M</w:t>
      </w:r>
      <w:r w:rsidRPr="00EE7E03">
        <w:rPr>
          <w:rFonts w:eastAsia="Copperplate Gothic Bold" w:cs="Copperplate Gothic Bold"/>
          <w:b/>
          <w:sz w:val="28"/>
          <w:szCs w:val="28"/>
        </w:rPr>
        <w:t>O</w:t>
      </w:r>
      <w:r w:rsidRPr="00EE7E03">
        <w:rPr>
          <w:rFonts w:eastAsia="Copperplate Gothic Bold" w:cs="Copperplate Gothic Bold"/>
          <w:b/>
          <w:spacing w:val="3"/>
          <w:sz w:val="28"/>
          <w:szCs w:val="28"/>
        </w:rPr>
        <w:t>S</w:t>
      </w:r>
      <w:r w:rsidRPr="00EE7E03">
        <w:rPr>
          <w:rFonts w:eastAsia="Copperplate Gothic Bold" w:cs="Copperplate Gothic Bold"/>
          <w:b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ACC</w:t>
      </w:r>
      <w:r w:rsidRPr="00EE7E03">
        <w:rPr>
          <w:rFonts w:eastAsia="Copperplate Gothic Bold" w:cs="Copperplate Gothic Bold"/>
          <w:b/>
          <w:sz w:val="28"/>
          <w:szCs w:val="28"/>
        </w:rPr>
        <w:t>UR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A</w:t>
      </w:r>
      <w:r w:rsidRPr="00EE7E03">
        <w:rPr>
          <w:rFonts w:eastAsia="Copperplate Gothic Bold" w:cs="Copperplate Gothic Bold"/>
          <w:b/>
          <w:sz w:val="28"/>
          <w:szCs w:val="28"/>
        </w:rPr>
        <w:t>TELY</w:t>
      </w:r>
      <w:r w:rsidRPr="00EE7E03">
        <w:rPr>
          <w:rFonts w:eastAsia="Copperplate Gothic Bold" w:cs="Copperplate Gothic Bold"/>
          <w:b/>
          <w:spacing w:val="-1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R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E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F</w:t>
      </w:r>
      <w:r w:rsidRPr="00EE7E03">
        <w:rPr>
          <w:rFonts w:eastAsia="Copperplate Gothic Bold" w:cs="Copperplate Gothic Bold"/>
          <w:b/>
          <w:spacing w:val="3"/>
          <w:sz w:val="28"/>
          <w:szCs w:val="28"/>
        </w:rPr>
        <w:t>L</w:t>
      </w:r>
      <w:r w:rsidRPr="00EE7E03">
        <w:rPr>
          <w:rFonts w:eastAsia="Copperplate Gothic Bold" w:cs="Copperplate Gothic Bold"/>
          <w:b/>
          <w:sz w:val="28"/>
          <w:szCs w:val="28"/>
        </w:rPr>
        <w:t>ECTS</w:t>
      </w:r>
      <w:r w:rsidRPr="00EE7E03">
        <w:rPr>
          <w:rFonts w:eastAsia="Copperplate Gothic Bold" w:cs="Copperplate Gothic Bold"/>
          <w:b/>
          <w:spacing w:val="-11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YOUR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="004829FA" w:rsidRPr="00EE7E03">
        <w:rPr>
          <w:rFonts w:eastAsia="Copperplate Gothic Bold" w:cs="Copperplate Gothic Bold"/>
          <w:b/>
          <w:spacing w:val="-6"/>
          <w:sz w:val="28"/>
          <w:szCs w:val="28"/>
        </w:rPr>
        <w:t>EXPERIENCE</w:t>
      </w:r>
      <w:r w:rsidRPr="00EE7E03">
        <w:rPr>
          <w:rFonts w:eastAsia="Copperplate Gothic Bold" w:cs="Copperplate Gothic Bold"/>
          <w:b/>
          <w:spacing w:val="-14"/>
          <w:sz w:val="28"/>
          <w:szCs w:val="28"/>
        </w:rPr>
        <w:t>.</w:t>
      </w:r>
      <w:r w:rsidRPr="00EE7E03">
        <w:rPr>
          <w:rFonts w:eastAsia="Copperplate Gothic Bold" w:cs="Copperplate Gothic Bold"/>
          <w:b/>
          <w:sz w:val="28"/>
          <w:szCs w:val="28"/>
        </w:rPr>
        <w:t xml:space="preserve"> SH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A</w:t>
      </w:r>
      <w:r w:rsidRPr="00EE7E03">
        <w:rPr>
          <w:rFonts w:eastAsia="Copperplate Gothic Bold" w:cs="Copperplate Gothic Bold"/>
          <w:b/>
          <w:sz w:val="28"/>
          <w:szCs w:val="28"/>
        </w:rPr>
        <w:t>RE</w:t>
      </w:r>
      <w:r w:rsidRPr="00EE7E03">
        <w:rPr>
          <w:rFonts w:eastAsia="Copperplate Gothic Bold" w:cs="Copperplate Gothic Bold"/>
          <w:b/>
          <w:spacing w:val="-8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z w:val="28"/>
          <w:szCs w:val="28"/>
        </w:rPr>
        <w:t>H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I</w:t>
      </w:r>
      <w:r w:rsidRPr="00EE7E03">
        <w:rPr>
          <w:rFonts w:eastAsia="Copperplate Gothic Bold" w:cs="Copperplate Gothic Bold"/>
          <w:b/>
          <w:sz w:val="28"/>
          <w:szCs w:val="28"/>
        </w:rPr>
        <w:t>S</w:t>
      </w:r>
      <w:r w:rsidRPr="00EE7E03">
        <w:rPr>
          <w:rFonts w:eastAsia="Copperplate Gothic Bold" w:cs="Copperplate Gothic Bold"/>
          <w:b/>
          <w:spacing w:val="-4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W</w:t>
      </w:r>
      <w:r w:rsidRPr="00EE7E03">
        <w:rPr>
          <w:rFonts w:eastAsia="Copperplate Gothic Bold" w:cs="Copperplate Gothic Bold"/>
          <w:b/>
          <w:sz w:val="28"/>
          <w:szCs w:val="28"/>
        </w:rPr>
        <w:t>I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z w:val="28"/>
          <w:szCs w:val="28"/>
        </w:rPr>
        <w:t>H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z w:val="28"/>
          <w:szCs w:val="28"/>
        </w:rPr>
        <w:t>Y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O</w:t>
      </w:r>
      <w:r w:rsidRPr="00EE7E03">
        <w:rPr>
          <w:rFonts w:eastAsia="Copperplate Gothic Bold" w:cs="Copperplate Gothic Bold"/>
          <w:b/>
          <w:sz w:val="28"/>
          <w:szCs w:val="28"/>
        </w:rPr>
        <w:t>UR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P</w:t>
      </w:r>
      <w:r w:rsidRPr="00EE7E03">
        <w:rPr>
          <w:rFonts w:eastAsia="Copperplate Gothic Bold" w:cs="Copperplate Gothic Bold"/>
          <w:b/>
          <w:sz w:val="28"/>
          <w:szCs w:val="28"/>
        </w:rPr>
        <w:t>RECE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P</w:t>
      </w:r>
      <w:r w:rsidRPr="00EE7E03">
        <w:rPr>
          <w:rFonts w:eastAsia="Copperplate Gothic Bold" w:cs="Copperplate Gothic Bold"/>
          <w:b/>
          <w:sz w:val="28"/>
          <w:szCs w:val="28"/>
        </w:rPr>
        <w:t>T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O</w:t>
      </w:r>
      <w:r w:rsidRPr="00EE7E03">
        <w:rPr>
          <w:rFonts w:eastAsia="Copperplate Gothic Bold" w:cs="Copperplate Gothic Bold"/>
          <w:b/>
          <w:sz w:val="28"/>
          <w:szCs w:val="28"/>
        </w:rPr>
        <w:t>R</w:t>
      </w:r>
      <w:r w:rsidRPr="00EE7E03">
        <w:rPr>
          <w:rFonts w:eastAsia="Copperplate Gothic Bold" w:cs="Copperplate Gothic Bold"/>
          <w:b/>
          <w:spacing w:val="-14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/</w:t>
      </w:r>
      <w:r w:rsidRPr="00EE7E03">
        <w:rPr>
          <w:rFonts w:eastAsia="Copperplate Gothic Bold" w:cs="Copperplate Gothic Bold"/>
          <w:b/>
          <w:spacing w:val="-2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C</w:t>
      </w:r>
      <w:r w:rsidRPr="00EE7E03">
        <w:rPr>
          <w:rFonts w:eastAsia="Copperplate Gothic Bold" w:cs="Copperplate Gothic Bold"/>
          <w:b/>
          <w:sz w:val="28"/>
          <w:szCs w:val="28"/>
        </w:rPr>
        <w:t>LI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N</w:t>
      </w:r>
      <w:r w:rsidRPr="00EE7E03">
        <w:rPr>
          <w:rFonts w:eastAsia="Copperplate Gothic Bold" w:cs="Copperplate Gothic Bold"/>
          <w:b/>
          <w:sz w:val="28"/>
          <w:szCs w:val="28"/>
        </w:rPr>
        <w:t>IC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A</w:t>
      </w:r>
      <w:r w:rsidRPr="00EE7E03">
        <w:rPr>
          <w:rFonts w:eastAsia="Copperplate Gothic Bold" w:cs="Copperplate Gothic Bold"/>
          <w:b/>
          <w:sz w:val="28"/>
          <w:szCs w:val="28"/>
        </w:rPr>
        <w:t>L</w:t>
      </w:r>
      <w:r w:rsidRPr="00EE7E03">
        <w:rPr>
          <w:rFonts w:eastAsia="Copperplate Gothic Bold" w:cs="Copperplate Gothic Bold"/>
          <w:b/>
          <w:spacing w:val="-10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I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N</w:t>
      </w:r>
      <w:r w:rsidRPr="00EE7E03">
        <w:rPr>
          <w:rFonts w:eastAsia="Copperplate Gothic Bold" w:cs="Copperplate Gothic Bold"/>
          <w:b/>
          <w:sz w:val="28"/>
          <w:szCs w:val="28"/>
        </w:rPr>
        <w:t>STRU</w:t>
      </w: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C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TO</w:t>
      </w:r>
      <w:r w:rsidRPr="00EE7E03">
        <w:rPr>
          <w:rFonts w:eastAsia="Copperplate Gothic Bold" w:cs="Copperplate Gothic Bold"/>
          <w:b/>
          <w:sz w:val="28"/>
          <w:szCs w:val="28"/>
        </w:rPr>
        <w:t>R.</w:t>
      </w:r>
    </w:p>
    <w:p w:rsidR="00C1740F" w:rsidRPr="00EE7E03" w:rsidRDefault="00C1740F" w:rsidP="00C1740F">
      <w:pPr>
        <w:spacing w:before="4" w:after="0" w:line="220" w:lineRule="exact"/>
        <w:rPr>
          <w:b/>
          <w:sz w:val="28"/>
          <w:szCs w:val="28"/>
        </w:rPr>
      </w:pPr>
    </w:p>
    <w:p w:rsidR="00C1740F" w:rsidRPr="00EE7E03" w:rsidRDefault="00C1740F" w:rsidP="00C1740F">
      <w:pPr>
        <w:spacing w:after="0" w:line="240" w:lineRule="auto"/>
        <w:ind w:right="-20"/>
        <w:rPr>
          <w:rFonts w:eastAsia="Copperplate Gothic Bold" w:cs="Copperplate Gothic Bold"/>
          <w:b/>
          <w:sz w:val="28"/>
          <w:szCs w:val="28"/>
        </w:rPr>
      </w:pPr>
      <w:r w:rsidRPr="00EE7E03">
        <w:rPr>
          <w:rFonts w:eastAsia="Copperplate Gothic Bold" w:cs="Copperplate Gothic Bold"/>
          <w:b/>
          <w:spacing w:val="1"/>
          <w:sz w:val="28"/>
          <w:szCs w:val="28"/>
        </w:rPr>
        <w:t>K</w:t>
      </w:r>
      <w:r w:rsidRPr="00EE7E03">
        <w:rPr>
          <w:rFonts w:eastAsia="Copperplate Gothic Bold" w:cs="Copperplate Gothic Bold"/>
          <w:b/>
          <w:sz w:val="28"/>
          <w:szCs w:val="28"/>
        </w:rPr>
        <w:t>E</w:t>
      </w: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>Y</w:t>
      </w:r>
      <w:r w:rsidRPr="00EE7E03">
        <w:rPr>
          <w:rFonts w:eastAsia="Copperplate Gothic Bold" w:cs="Copperplate Gothic Bold"/>
          <w:b/>
          <w:sz w:val="28"/>
          <w:szCs w:val="28"/>
        </w:rPr>
        <w:t>:</w:t>
      </w:r>
    </w:p>
    <w:p w:rsidR="00C1740F" w:rsidRPr="00EE7E03" w:rsidRDefault="00C1740F" w:rsidP="00EE7E03">
      <w:pPr>
        <w:spacing w:after="0" w:line="240" w:lineRule="auto"/>
        <w:ind w:right="-20"/>
        <w:rPr>
          <w:rFonts w:eastAsia="Copperplate Gothic Bold" w:cs="Copperplate Gothic Bold"/>
          <w:b/>
          <w:sz w:val="28"/>
          <w:szCs w:val="28"/>
        </w:rPr>
      </w:pPr>
      <w:r w:rsidRPr="00EE7E03">
        <w:rPr>
          <w:rFonts w:eastAsia="Copperplate Gothic Bold" w:cs="Copperplate Gothic Bold"/>
          <w:b/>
          <w:sz w:val="28"/>
          <w:szCs w:val="28"/>
        </w:rPr>
        <w:t>LEVEL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1</w:t>
      </w:r>
      <w:r w:rsidRPr="00EE7E03">
        <w:rPr>
          <w:rFonts w:eastAsia="Copperplate Gothic Bold" w:cs="Copperplate Gothic Bold"/>
          <w:b/>
          <w:sz w:val="28"/>
          <w:szCs w:val="28"/>
        </w:rPr>
        <w:t>:</w:t>
      </w:r>
      <w:r w:rsidRPr="00EE7E03">
        <w:rPr>
          <w:rFonts w:eastAsia="Copperplate Gothic Bold" w:cs="Copperplate Gothic Bold"/>
          <w:b/>
          <w:spacing w:val="-3"/>
          <w:sz w:val="28"/>
          <w:szCs w:val="28"/>
        </w:rPr>
        <w:t xml:space="preserve"> </w:t>
      </w:r>
      <w:r w:rsidR="00751CF5" w:rsidRPr="00EE7E03">
        <w:rPr>
          <w:rFonts w:eastAsia="Copperplate Gothic Bold" w:cs="Copperplate Gothic Bold"/>
          <w:b/>
          <w:spacing w:val="1"/>
          <w:sz w:val="28"/>
          <w:szCs w:val="28"/>
        </w:rPr>
        <w:t xml:space="preserve">Have Performed Independently </w:t>
      </w:r>
      <w:r w:rsidR="003764BB" w:rsidRPr="00EE7E03">
        <w:rPr>
          <w:rFonts w:eastAsia="Copperplate Gothic Bold" w:cs="Copperplate Gothic Bold"/>
          <w:b/>
          <w:spacing w:val="1"/>
          <w:sz w:val="28"/>
          <w:szCs w:val="28"/>
        </w:rPr>
        <w:t>in Clinical (N</w:t>
      </w:r>
      <w:r w:rsidR="00751CF5" w:rsidRPr="00EE7E03">
        <w:rPr>
          <w:rFonts w:eastAsia="Copperplate Gothic Bold" w:cs="Copperplate Gothic Bold"/>
          <w:b/>
          <w:spacing w:val="1"/>
          <w:sz w:val="28"/>
          <w:szCs w:val="28"/>
        </w:rPr>
        <w:t>o verbal or visual cues)</w:t>
      </w:r>
    </w:p>
    <w:p w:rsidR="00C1740F" w:rsidRPr="00EE7E03" w:rsidRDefault="00C1740F" w:rsidP="00EE7E03">
      <w:pPr>
        <w:spacing w:after="0" w:line="240" w:lineRule="auto"/>
        <w:ind w:left="3420" w:right="-20" w:hanging="3420"/>
        <w:rPr>
          <w:rFonts w:eastAsia="Copperplate Gothic Bold" w:cs="Copperplate Gothic Bold"/>
          <w:b/>
          <w:sz w:val="28"/>
          <w:szCs w:val="28"/>
        </w:rPr>
      </w:pPr>
      <w:r w:rsidRPr="00EE7E03">
        <w:rPr>
          <w:rFonts w:eastAsia="Copperplate Gothic Bold" w:cs="Copperplate Gothic Bold"/>
          <w:b/>
          <w:sz w:val="28"/>
          <w:szCs w:val="28"/>
        </w:rPr>
        <w:t>LEVEL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2</w:t>
      </w:r>
      <w:r w:rsidRPr="00EE7E03">
        <w:rPr>
          <w:rFonts w:eastAsia="Copperplate Gothic Bold" w:cs="Copperplate Gothic Bold"/>
          <w:b/>
          <w:sz w:val="28"/>
          <w:szCs w:val="28"/>
        </w:rPr>
        <w:t>:</w:t>
      </w:r>
      <w:r w:rsidRPr="00EE7E03">
        <w:rPr>
          <w:rFonts w:eastAsia="Copperplate Gothic Bold" w:cs="Copperplate Gothic Bold"/>
          <w:b/>
          <w:spacing w:val="-3"/>
          <w:sz w:val="28"/>
          <w:szCs w:val="28"/>
        </w:rPr>
        <w:t xml:space="preserve"> </w:t>
      </w:r>
      <w:r w:rsidR="00751CF5" w:rsidRPr="00EE7E03">
        <w:rPr>
          <w:rFonts w:eastAsia="Copperplate Gothic Bold" w:cs="Copperplate Gothic Bold"/>
          <w:b/>
          <w:spacing w:val="-1"/>
          <w:sz w:val="28"/>
          <w:szCs w:val="28"/>
        </w:rPr>
        <w:t>Perform With Assistance</w:t>
      </w:r>
      <w:r w:rsidR="003764BB" w:rsidRPr="00EE7E03">
        <w:rPr>
          <w:rFonts w:eastAsia="Copperplate Gothic Bold" w:cs="Copperplate Gothic Bold"/>
          <w:b/>
          <w:spacing w:val="-1"/>
          <w:sz w:val="28"/>
          <w:szCs w:val="28"/>
        </w:rPr>
        <w:t xml:space="preserve"> in Clinical (V</w:t>
      </w:r>
      <w:r w:rsidR="00751CF5" w:rsidRPr="00EE7E03">
        <w:rPr>
          <w:rFonts w:eastAsia="Copperplate Gothic Bold" w:cs="Copperplate Gothic Bold"/>
          <w:b/>
          <w:spacing w:val="-1"/>
          <w:sz w:val="28"/>
          <w:szCs w:val="28"/>
        </w:rPr>
        <w:t>erbal, physical, visual cues)</w:t>
      </w:r>
    </w:p>
    <w:p w:rsidR="00C1740F" w:rsidRPr="00EE7E03" w:rsidRDefault="00C1740F" w:rsidP="00EE7E03">
      <w:pPr>
        <w:spacing w:after="0" w:line="240" w:lineRule="auto"/>
        <w:ind w:right="-20"/>
        <w:rPr>
          <w:rFonts w:eastAsia="Copperplate Gothic Bold" w:cs="Copperplate Gothic Bold"/>
          <w:b/>
          <w:spacing w:val="-1"/>
          <w:sz w:val="28"/>
          <w:szCs w:val="28"/>
        </w:rPr>
      </w:pPr>
      <w:r w:rsidRPr="00EE7E03">
        <w:rPr>
          <w:rFonts w:eastAsia="Copperplate Gothic Bold" w:cs="Copperplate Gothic Bold"/>
          <w:b/>
          <w:sz w:val="28"/>
          <w:szCs w:val="28"/>
        </w:rPr>
        <w:t>LEVEL</w:t>
      </w:r>
      <w:r w:rsidRPr="00EE7E03">
        <w:rPr>
          <w:rFonts w:eastAsia="Copperplate Gothic Bold" w:cs="Copperplate Gothic Bold"/>
          <w:b/>
          <w:spacing w:val="-6"/>
          <w:sz w:val="28"/>
          <w:szCs w:val="28"/>
        </w:rPr>
        <w:t xml:space="preserve"> </w:t>
      </w:r>
      <w:r w:rsidRPr="00EE7E03">
        <w:rPr>
          <w:rFonts w:eastAsia="Copperplate Gothic Bold" w:cs="Copperplate Gothic Bold"/>
          <w:b/>
          <w:spacing w:val="2"/>
          <w:sz w:val="28"/>
          <w:szCs w:val="28"/>
        </w:rPr>
        <w:t>3</w:t>
      </w:r>
      <w:r w:rsidRPr="00EE7E03">
        <w:rPr>
          <w:rFonts w:eastAsia="Copperplate Gothic Bold" w:cs="Copperplate Gothic Bold"/>
          <w:b/>
          <w:sz w:val="28"/>
          <w:szCs w:val="28"/>
        </w:rPr>
        <w:t>:</w:t>
      </w:r>
      <w:r w:rsidRPr="00EE7E03">
        <w:rPr>
          <w:rFonts w:eastAsia="Copperplate Gothic Bold" w:cs="Copperplate Gothic Bold"/>
          <w:b/>
          <w:spacing w:val="-3"/>
          <w:sz w:val="28"/>
          <w:szCs w:val="28"/>
        </w:rPr>
        <w:t xml:space="preserve"> </w:t>
      </w:r>
      <w:r w:rsidR="00751CF5" w:rsidRPr="00EE7E03">
        <w:rPr>
          <w:rFonts w:eastAsia="Copperplate Gothic Bold" w:cs="Copperplate Gothic Bold"/>
          <w:b/>
          <w:spacing w:val="-1"/>
          <w:sz w:val="28"/>
          <w:szCs w:val="28"/>
        </w:rPr>
        <w:t>Performed in Simulation (Junior or Senior Level, NOT S &amp; T)</w:t>
      </w:r>
    </w:p>
    <w:p w:rsidR="00751CF5" w:rsidRPr="00EE7E03" w:rsidRDefault="00751CF5" w:rsidP="00EE7E03">
      <w:pPr>
        <w:spacing w:after="0" w:line="240" w:lineRule="auto"/>
        <w:ind w:right="-20"/>
        <w:rPr>
          <w:rFonts w:eastAsia="Copperplate Gothic Bold" w:cs="Copperplate Gothic Bold"/>
          <w:b/>
          <w:sz w:val="28"/>
          <w:szCs w:val="28"/>
        </w:rPr>
      </w:pPr>
      <w:r w:rsidRPr="00EE7E03">
        <w:rPr>
          <w:rFonts w:eastAsia="Copperplate Gothic Bold" w:cs="Copperplate Gothic Bold"/>
          <w:b/>
          <w:spacing w:val="-1"/>
          <w:sz w:val="28"/>
          <w:szCs w:val="28"/>
        </w:rPr>
        <w:t xml:space="preserve">LEVEL 4: Have NEVER </w:t>
      </w:r>
      <w:r w:rsidR="003764BB" w:rsidRPr="00EE7E03">
        <w:rPr>
          <w:rFonts w:eastAsia="Copperplate Gothic Bold" w:cs="Copperplate Gothic Bold"/>
          <w:b/>
          <w:spacing w:val="-1"/>
          <w:sz w:val="28"/>
          <w:szCs w:val="28"/>
        </w:rPr>
        <w:t>Performed in Clinical or Simulation (Don’t count S &amp; T)</w:t>
      </w:r>
    </w:p>
    <w:p w:rsidR="00C1740F" w:rsidRPr="00940EB7" w:rsidRDefault="00C1740F" w:rsidP="00C1740F">
      <w:pPr>
        <w:spacing w:before="2" w:after="0" w:line="220" w:lineRule="exact"/>
        <w:rPr>
          <w:b/>
          <w:sz w:val="24"/>
          <w:szCs w:val="24"/>
        </w:rPr>
      </w:pPr>
    </w:p>
    <w:tbl>
      <w:tblPr>
        <w:tblW w:w="104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2"/>
        <w:gridCol w:w="15"/>
        <w:gridCol w:w="1574"/>
        <w:gridCol w:w="9"/>
        <w:gridCol w:w="1647"/>
        <w:gridCol w:w="27"/>
        <w:gridCol w:w="1636"/>
        <w:gridCol w:w="1952"/>
      </w:tblGrid>
      <w:tr w:rsidR="00C1740F" w:rsidRPr="00940EB7" w:rsidTr="00AC0480">
        <w:trPr>
          <w:trHeight w:val="737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740F" w:rsidRPr="00940EB7" w:rsidRDefault="00C1740F" w:rsidP="00DA3520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C1740F" w:rsidRPr="005B14A8" w:rsidRDefault="00C1740F" w:rsidP="00DA3520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740F" w:rsidRPr="00940EB7" w:rsidRDefault="00C1740F" w:rsidP="00DA3520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C1740F" w:rsidRPr="00940EB7" w:rsidRDefault="00C1740F" w:rsidP="00751CF5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 w:rsidR="00751CF5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740F" w:rsidRPr="00E41130" w:rsidRDefault="00C1740F" w:rsidP="00DA3520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C1740F" w:rsidRPr="00940EB7" w:rsidRDefault="00C1740F" w:rsidP="00751CF5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 w:rsidR="00751CF5"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740F" w:rsidRPr="00940EB7" w:rsidRDefault="00C1740F" w:rsidP="00DA3520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C1740F" w:rsidRPr="00940EB7" w:rsidRDefault="00C1740F" w:rsidP="00751CF5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 w:rsidR="00751CF5"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1740F" w:rsidRPr="00940EB7" w:rsidRDefault="00C1740F" w:rsidP="00DA3520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C1740F" w:rsidRPr="00940EB7" w:rsidRDefault="004829FA" w:rsidP="00DA3520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l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ood</w:t>
            </w:r>
            <w:r w:rsidRPr="00E41130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essu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36" w:after="0" w:line="220" w:lineRule="exact"/>
              <w:ind w:left="102" w:right="661"/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pic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E41130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ul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E41130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</w:p>
          <w:p w:rsidR="00C1740F" w:rsidRPr="00E41130" w:rsidRDefault="00C1740F" w:rsidP="00DA3520">
            <w:pPr>
              <w:spacing w:before="36" w:after="0" w:line="220" w:lineRule="exact"/>
              <w:ind w:left="102" w:right="661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E41130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ul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e 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t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8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p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on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Tem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u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e</w:t>
            </w:r>
            <w:r w:rsidRPr="00E41130">
              <w:rPr>
                <w:rFonts w:eastAsia="Copperplate Gothic Bold" w:cs="Copperplate Gothic Bold"/>
                <w:b/>
                <w:spacing w:val="-14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(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L,</w:t>
            </w:r>
            <w:r w:rsidRPr="00E41130"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X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LL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Y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,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CT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L)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U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se</w:t>
            </w:r>
            <w:r w:rsidRPr="00E41130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of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n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-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E41130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E41130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l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E41130">
              <w:rPr>
                <w:rFonts w:eastAsia="Copperplate Gothic Bold" w:cs="Copperplate Gothic Bold"/>
                <w:b/>
                <w:spacing w:val="-15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glo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v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w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sh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k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n</w:t>
            </w:r>
            <w:r w:rsidRPr="00E41130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Oral</w:t>
            </w:r>
            <w:r w:rsidRPr="00E41130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h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ng</w:t>
            </w:r>
            <w:r w:rsidRPr="00E41130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m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ple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h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ng</w:t>
            </w:r>
            <w:r w:rsidRPr="00E41130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rt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AD4BF1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Denture </w:t>
            </w:r>
            <w:r w:rsidR="00C1740F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="00C1740F"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="00C1740F" w:rsidRPr="00E41130">
              <w:rPr>
                <w:rFonts w:eastAsia="Copperplate Gothic Bold" w:cs="Copperplate Gothic Bold"/>
                <w:b/>
                <w:sz w:val="28"/>
                <w:szCs w:val="28"/>
              </w:rPr>
              <w:t>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E41130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st</w:t>
            </w:r>
            <w:r w:rsidRPr="00E41130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w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th</w:t>
            </w:r>
            <w:r w:rsidRPr="00E41130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f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ee</w:t>
            </w:r>
            <w:r w:rsidRPr="00E41130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d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Be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ki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 w:rsidRPr="00E41130"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Oc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E4113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u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pi</w:t>
            </w:r>
            <w:r w:rsidRPr="00E4113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e</w:t>
            </w:r>
            <w:r w:rsidRPr="00E41130">
              <w:rPr>
                <w:rFonts w:eastAsia="Copperplate Gothic Bold" w:cs="Copperplate Gothic Bold"/>
                <w:b/>
                <w:sz w:val="28"/>
                <w:szCs w:val="28"/>
              </w:rPr>
              <w:t>d</w:t>
            </w:r>
          </w:p>
          <w:p w:rsidR="00EE7E03" w:rsidRPr="00E41130" w:rsidRDefault="00EE7E03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EE7E03" w:rsidRPr="005B14A8" w:rsidRDefault="00EE7E03" w:rsidP="00EE7E03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E41130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EE7E03" w:rsidRPr="00940EB7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4829FA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29FA" w:rsidRPr="00EE7E03" w:rsidRDefault="00EE7E03" w:rsidP="004829FA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EE7E03">
              <w:rPr>
                <w:rFonts w:eastAsia="Copperplate Gothic Bold" w:cs="Copperplate Gothic Bold"/>
                <w:b/>
                <w:sz w:val="28"/>
                <w:szCs w:val="28"/>
              </w:rPr>
              <w:t>Bedmaking unoccupied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29FA" w:rsidRPr="00940EB7" w:rsidRDefault="004829FA" w:rsidP="004829FA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29FA" w:rsidRPr="00940EB7" w:rsidRDefault="004829FA" w:rsidP="004829FA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29FA" w:rsidRPr="00940EB7" w:rsidRDefault="004829FA" w:rsidP="004829FA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29FA" w:rsidRPr="00940EB7" w:rsidRDefault="004829FA" w:rsidP="004829FA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t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 w:rsidRPr="00065B81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le</w:t>
            </w:r>
            <w:r w:rsidRPr="00065B81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w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g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h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Obtaining </w:t>
            </w:r>
            <w:r w:rsidR="00256989"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="00256989" w:rsidRPr="00065B8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="00256989"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="00256989" w:rsidRPr="00065B81">
              <w:rPr>
                <w:rFonts w:eastAsia="Copperplate Gothic Bold" w:cs="Copperplate Gothic Bold"/>
                <w:b/>
                <w:sz w:val="28"/>
                <w:szCs w:val="28"/>
              </w:rPr>
              <w:t xml:space="preserve"> </w:t>
            </w:r>
            <w:r w:rsidR="00256989"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c</w:t>
            </w:r>
            <w:r w:rsidR="00256989" w:rsidRPr="00065B81">
              <w:rPr>
                <w:rFonts w:eastAsia="Copperplate Gothic Bold" w:cs="Copperplate Gothic Bold"/>
                <w:b/>
                <w:sz w:val="28"/>
                <w:szCs w:val="28"/>
              </w:rPr>
              <w:t>ale</w:t>
            </w:r>
            <w:r w:rsidRPr="00065B81"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w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g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h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548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n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fer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to/from </w:t>
            </w:r>
            <w:r w:rsidRPr="00065B8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w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l</w:t>
            </w:r>
            <w:r w:rsidRPr="00065B81">
              <w:rPr>
                <w:rFonts w:eastAsia="Copperplate Gothic Bold" w:cs="Copperplate Gothic Bold"/>
                <w:b/>
                <w:spacing w:val="4"/>
                <w:sz w:val="28"/>
                <w:szCs w:val="28"/>
              </w:rPr>
              <w:t>c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h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T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f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  <w:r w:rsidRPr="00065B81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to/from </w:t>
            </w:r>
            <w:r w:rsidRPr="00065B8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c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f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  <w:r w:rsidRPr="00065B81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to/from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et</w:t>
            </w:r>
            <w:r w:rsidRPr="00065B8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c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h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431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1" w:after="0" w:line="240" w:lineRule="auto"/>
              <w:ind w:left="101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mbu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l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i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pacing w:val="-16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of</w:t>
            </w:r>
            <w:r w:rsidRPr="00065B81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>C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>w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h t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bes/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q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p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m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Using G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c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m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te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ol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i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oce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065B8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u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ostmo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r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065B81">
              <w:rPr>
                <w:rFonts w:eastAsia="Copperplate Gothic Bold" w:cs="Copperplate Gothic Bold"/>
                <w:b/>
                <w:spacing w:val="-16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30" w:after="0" w:line="241" w:lineRule="auto"/>
              <w:ind w:left="102" w:right="572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posi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 w:rsidRPr="00065B81">
              <w:rPr>
                <w:rFonts w:eastAsia="Copperplate Gothic Bold" w:cs="Copperplate Gothic Bold"/>
                <w:b/>
                <w:spacing w:val="-18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 w:rsidRPr="00065B81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li</w:t>
            </w:r>
            <w:r w:rsidRPr="00065B8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f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(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w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) shee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-2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sti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 w:rsidRPr="00065B81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ve</w:t>
            </w:r>
            <w:r w:rsidRPr="00065B8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m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065B81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up</w:t>
            </w:r>
            <w:r w:rsidRPr="00065B81">
              <w:rPr>
                <w:rFonts w:eastAsia="Copperplate Gothic Bold" w:cs="Copperplate Gothic Bold"/>
                <w:b/>
                <w:spacing w:val="-2"/>
                <w:sz w:val="28"/>
                <w:szCs w:val="28"/>
              </w:rPr>
              <w:t xml:space="preserve"> </w:t>
            </w:r>
          </w:p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in</w:t>
            </w:r>
            <w:r w:rsidRPr="00065B81">
              <w:rPr>
                <w:rFonts w:eastAsia="Copperplate Gothic Bold" w:cs="Copperplate Gothic Bold"/>
                <w:b/>
                <w:spacing w:val="-3"/>
                <w:sz w:val="28"/>
                <w:szCs w:val="28"/>
              </w:rPr>
              <w:t xml:space="preserve"> 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bed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710"/>
        </w:trPr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4829FA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Recording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Intake and Output:</w:t>
            </w:r>
            <w:r w:rsidR="004829FA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            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IV Pumps</w:t>
            </w:r>
          </w:p>
          <w:p w:rsidR="00C1740F" w:rsidRPr="00065B81" w:rsidRDefault="00C1740F" w:rsidP="00DA3520">
            <w:pPr>
              <w:spacing w:before="47" w:after="0" w:line="240" w:lineRule="auto"/>
              <w:ind w:left="1440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Feeding Pumps</w:t>
            </w:r>
          </w:p>
          <w:p w:rsidR="00C1740F" w:rsidRDefault="00C1740F" w:rsidP="00DA3520">
            <w:pPr>
              <w:spacing w:before="47" w:after="0" w:line="240" w:lineRule="auto"/>
              <w:ind w:left="144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        PO: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Liquid </w:t>
            </w:r>
          </w:p>
          <w:p w:rsidR="00C1740F" w:rsidRPr="00065B81" w:rsidRDefault="004829FA" w:rsidP="00DA3520">
            <w:pPr>
              <w:spacing w:before="47" w:after="0" w:line="240" w:lineRule="auto"/>
              <w:ind w:left="216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</w:t>
            </w:r>
            <w:r w:rsidR="00C1740F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% of Meal</w:t>
            </w:r>
          </w:p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ain Medication Pumps</w:t>
            </w:r>
          </w:p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                   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rine Output</w:t>
            </w:r>
          </w:p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                     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N/G Output</w:t>
            </w:r>
          </w:p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            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Chest Tube Output</w:t>
            </w:r>
          </w:p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                          Calorie coun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440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330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405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375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360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360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435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315"/>
        </w:trPr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B43895" w:rsidRDefault="00C1740F" w:rsidP="00DA3520">
            <w:pPr>
              <w:rPr>
                <w:b/>
                <w:sz w:val="8"/>
                <w:szCs w:val="8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065B81" w:rsidRDefault="00C1740F" w:rsidP="00DA3520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learing IV pump volume       q shif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C1740F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EE7E03" w:rsidRDefault="00C1740F" w:rsidP="00EE7E03">
            <w:pPr>
              <w:spacing w:after="0" w:line="315" w:lineRule="exact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i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ion</w:t>
            </w:r>
            <w:r w:rsidRPr="009F0D75">
              <w:rPr>
                <w:rFonts w:eastAsia="Copperplate Gothic Bold" w:cs="Copperplate Gothic Bold"/>
                <w:b/>
                <w:spacing w:val="-17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f</w:t>
            </w:r>
            <w:r w:rsidRPr="009F0D75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TED hose</w:t>
            </w:r>
          </w:p>
          <w:p w:rsidR="00EE7E03" w:rsidRPr="00EE7E03" w:rsidRDefault="00EE7E03" w:rsidP="00DA3520">
            <w:pPr>
              <w:spacing w:after="0" w:line="315" w:lineRule="exact"/>
              <w:ind w:left="102" w:right="-20"/>
              <w:rPr>
                <w:rFonts w:eastAsia="Copperplate Gothic Bold" w:cs="Copperplate Gothic Bold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40F" w:rsidRPr="00940EB7" w:rsidRDefault="00C1740F" w:rsidP="00DA3520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EE7E03" w:rsidRPr="005B14A8" w:rsidRDefault="00EE7E03" w:rsidP="00EE7E03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lastRenderedPageBreak/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lastRenderedPageBreak/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E41130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EE7E03" w:rsidRPr="00940EB7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lastRenderedPageBreak/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lastRenderedPageBreak/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lastRenderedPageBreak/>
              <w:t>LEVEL 4: Have NEVER Performed in Clinical or Sim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after="0" w:line="315" w:lineRule="exact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lastRenderedPageBreak/>
              <w:t xml:space="preserve">Application of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q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 xml:space="preserve">l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mpres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ion</w:t>
            </w:r>
            <w:r w:rsidRPr="009F0D75">
              <w:rPr>
                <w:rFonts w:eastAsia="Copperplate Gothic Bold" w:cs="Copperplate Gothic Bold"/>
                <w:b/>
                <w:spacing w:val="-16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devic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5837A8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NEUROLOGICAL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065B81" w:rsidRDefault="00EE7E03" w:rsidP="00EE7E03">
            <w:pPr>
              <w:spacing w:before="45" w:after="0" w:line="240" w:lineRule="auto"/>
              <w:ind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Calculated G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gow C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oma</w:t>
            </w:r>
            <w:r w:rsidRPr="00065B81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  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065B8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065B81">
              <w:rPr>
                <w:rFonts w:eastAsia="Copperplate Gothic Bold" w:cs="Copperplate Gothic Bold"/>
                <w:b/>
                <w:sz w:val="28"/>
                <w:szCs w:val="28"/>
              </w:rPr>
              <w:t>le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Sco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065B81" w:rsidRDefault="00EE7E03" w:rsidP="00EE7E03">
            <w:pPr>
              <w:spacing w:before="48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upillary reaction to ligh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065B81" w:rsidRDefault="00EE7E03" w:rsidP="00EE7E03">
            <w:pPr>
              <w:spacing w:before="18" w:after="0" w:line="240" w:lineRule="auto"/>
              <w:ind w:left="102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ssisted with Intraventricular Drain inser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18" w:after="0" w:line="240" w:lineRule="auto"/>
              <w:ind w:left="102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Managed Intracranial Pressure (ICP) Monitoring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EE5B6C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CARD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A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Auscultated </w:t>
            </w:r>
            <w:r w:rsidRPr="009F0D75">
              <w:rPr>
                <w:rFonts w:eastAsia="Copperplate Gothic Bold" w:cs="Copperplate Gothic Bold"/>
                <w:b/>
                <w:spacing w:val="-9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o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-9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alpated 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F0D75">
              <w:rPr>
                <w:rFonts w:eastAsia="Copperplate Gothic Bold" w:cs="Copperplate Gothic Bold"/>
                <w:b/>
                <w:spacing w:val="-14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ul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sed Doppler to find peripheral puls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hecked for peripheral e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8" w:after="0" w:line="240" w:lineRule="auto"/>
              <w:ind w:left="180" w:right="-20" w:hanging="18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Placed bedside EKG lead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5837A8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PULMONARY:</w:t>
            </w:r>
          </w:p>
        </w:tc>
      </w:tr>
      <w:tr w:rsidR="00EE7E03" w:rsidRPr="00940EB7" w:rsidTr="00AC0480">
        <w:trPr>
          <w:trHeight w:val="38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Auscultated breath sounds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laced 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ul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x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y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Placed 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F0D75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n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ula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Placed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ve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a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k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laced non-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eb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h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-16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k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laced high-flow nasal cannula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8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Used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r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F0D75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i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Used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osed</w:t>
            </w:r>
            <w:r w:rsidRPr="009F0D75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(i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-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)</w:t>
            </w:r>
            <w:r w:rsidRPr="009F0D75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io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ng</w:t>
            </w:r>
            <w:r w:rsidRPr="009F0D75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yst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</w:p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EE7E03" w:rsidRPr="005B14A8" w:rsidRDefault="00EE7E03" w:rsidP="00EE7E03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E41130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EE7E03" w:rsidRPr="00940EB7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Performed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r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o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y</w:t>
            </w:r>
            <w:r w:rsidRPr="009F0D75">
              <w:rPr>
                <w:rFonts w:eastAsia="Copperplate Gothic Bold" w:cs="Copperplate Gothic Bold"/>
                <w:b/>
                <w:spacing w:val="-19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Changed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h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be</w:t>
            </w:r>
            <w:r w:rsidRPr="009F0D75"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ressing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ocumented chest tube with an air leak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ut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lle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o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 xml:space="preserve">MRSA specimen collection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Taught use of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i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v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e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5837A8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G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NTES</w:t>
            </w:r>
            <w:r w:rsidRPr="009F0D75">
              <w:rPr>
                <w:rFonts w:eastAsia="Copperplate Gothic Bold" w:cs="Copperplate Gothic Bold"/>
                <w:b/>
                <w:spacing w:val="-2"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NAL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u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ul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ta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ted</w:t>
            </w:r>
            <w:r w:rsidRPr="009F0D75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b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w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l</w:t>
            </w:r>
            <w:r w:rsidRPr="009F0D75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ou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</w:p>
          <w:p w:rsidR="00EE7E03" w:rsidRPr="009F0D75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47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 Palpated 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m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e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E41130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1205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Inserted small bore feeding tube with placement verification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6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Inserted feeding tube that had a CO2 Detecto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94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Inserted Salem Sump or other nasogastric tube for suc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665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Repositioned nasogastric tub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431"/>
        </w:trPr>
        <w:tc>
          <w:tcPr>
            <w:tcW w:w="3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Nasogastric tube site ca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755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Delivered continuous tube feedings via feeding pump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8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Residual check of feeding tub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8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dministered medications via any kind of feeding tub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8" w:after="0" w:line="240" w:lineRule="auto"/>
              <w:ind w:left="102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EG/G-Tube site ca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E03" w:rsidRPr="00940EB7" w:rsidRDefault="00EE7E03" w:rsidP="00EE7E03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EE7E03" w:rsidRPr="005B14A8" w:rsidRDefault="00EE7E03" w:rsidP="00EE7E03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E03" w:rsidRPr="00E41130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EE7E03" w:rsidRPr="00940EB7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pplied fecal management system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Performed Ostomy Ca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ollected stool specime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ssisted with bedpa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D06E95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G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NITO</w:t>
            </w:r>
            <w:r w:rsidRPr="009F0D75">
              <w:rPr>
                <w:rFonts w:eastAsia="Copperplate Gothic Bold" w:cs="Copperplate Gothic Bold"/>
                <w:b/>
                <w:spacing w:val="-2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IN</w:t>
            </w:r>
            <w:r w:rsidRPr="009F0D75">
              <w:rPr>
                <w:rFonts w:eastAsia="Copperplate Gothic Bold" w:cs="Copperplate Gothic Bold"/>
                <w:b/>
                <w:spacing w:val="-3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Y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Used bladder sca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Inserted 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n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y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h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er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Removed 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n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y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h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er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80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Managed continuous bladder irriga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Default="00EE7E03" w:rsidP="00EE7E03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EE7E03" w:rsidRPr="00940EB7" w:rsidRDefault="00EE7E03" w:rsidP="00EE7E03">
            <w:pPr>
              <w:spacing w:after="0" w:line="220" w:lineRule="exact"/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Applied condom cathete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E41130" w:rsidRDefault="00EE7E03" w:rsidP="00EE7E03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7E03" w:rsidRPr="00940EB7" w:rsidRDefault="00EE7E03" w:rsidP="00EE7E03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after="0" w:line="315" w:lineRule="exact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Performed suprapubic catheter car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Palpated peripheral A-V Fistula for thril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e of urinal male/femal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EE5B6C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C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LOSKE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L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TAL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Performed passive ROM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ared for Buck’s trac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ared for external fixato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EE5B6C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K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N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21" w:after="0" w:line="241" w:lineRule="auto"/>
              <w:ind w:left="102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Assessed skin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l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-8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m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ratu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, te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x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,</w:t>
            </w:r>
            <w:r w:rsidRPr="009F0D75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go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Documented Braden Assessment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Documented pressure ulcer staging</w:t>
            </w:r>
          </w:p>
          <w:p w:rsidR="00F219BD" w:rsidRPr="00F219BD" w:rsidRDefault="00F219BD" w:rsidP="00EE7E03">
            <w:pPr>
              <w:spacing w:before="47" w:after="0" w:line="240" w:lineRule="auto"/>
              <w:ind w:left="102" w:right="-20"/>
              <w:rPr>
                <w:rFonts w:eastAsia="Copperplate Gothic Bold" w:cs="Copperplate Gothic Bold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F219BD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F219BD" w:rsidRPr="005B14A8" w:rsidRDefault="00F219BD" w:rsidP="00F219BD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E41130" w:rsidRDefault="00F219BD" w:rsidP="00F219BD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F219BD" w:rsidRPr="00940EB7" w:rsidRDefault="00F219BD" w:rsidP="00F219BD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Donned Sterile Glov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Changed 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y</w:t>
            </w:r>
            <w:r w:rsidRPr="009F0D75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te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ile</w:t>
            </w:r>
            <w:r w:rsidRPr="009F0D75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es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Changed wet-dry sterile dressing  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5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pplied H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y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o</w:t>
            </w:r>
            <w:r w:rsidRPr="009F0D75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lloid</w:t>
            </w:r>
            <w:r w:rsidRPr="009F0D75">
              <w:rPr>
                <w:rFonts w:eastAsia="Copperplate Gothic Bold" w:cs="Copperplate Gothic Bold"/>
                <w:b/>
                <w:spacing w:val="-17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g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70" w:after="0" w:line="220" w:lineRule="exact"/>
              <w:ind w:left="102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Emptied Hemovac drai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70" w:after="0" w:line="240" w:lineRule="auto"/>
              <w:ind w:left="101"/>
              <w:contextualSpacing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Emptied Bulb suction drai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70" w:after="0" w:line="220" w:lineRule="exact"/>
              <w:ind w:left="102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Cared for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enrose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drai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F219BD">
        <w:trPr>
          <w:trHeight w:val="413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-2"/>
                <w:sz w:val="28"/>
                <w:szCs w:val="28"/>
              </w:rPr>
              <w:t>Y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C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H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OSO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CI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AL:</w:t>
            </w:r>
          </w:p>
        </w:tc>
      </w:tr>
      <w:tr w:rsidR="00EE7E03" w:rsidRPr="00940EB7" w:rsidTr="00AC0480">
        <w:trPr>
          <w:trHeight w:val="431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F0D75" w:rsidRDefault="00EE7E03" w:rsidP="00EE7E03">
            <w:pPr>
              <w:spacing w:before="47"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Documented c</w:t>
            </w:r>
            <w:r w:rsidRPr="009F0D75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ul</w:t>
            </w:r>
            <w:r w:rsidRPr="009F0D75"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t</w:t>
            </w:r>
            <w:r w:rsidRPr="009F0D75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ur</w:t>
            </w:r>
            <w:r w:rsidRPr="009F0D75"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a</w:t>
            </w:r>
            <w:r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 xml:space="preserve">l </w:t>
            </w:r>
            <w:r w:rsidRPr="009F0D75"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sp</w:t>
            </w:r>
            <w:r w:rsidRPr="009F0D75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i</w:t>
            </w:r>
            <w:r w:rsidRPr="009F0D75">
              <w:rPr>
                <w:rFonts w:eastAsia="Copperplate Gothic Bold" w:cs="Copperplate Gothic Bold"/>
                <w:b/>
                <w:spacing w:val="-1"/>
                <w:w w:val="99"/>
                <w:sz w:val="28"/>
                <w:szCs w:val="28"/>
              </w:rPr>
              <w:t>r</w:t>
            </w:r>
            <w:r w:rsidRPr="009F0D75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itu</w:t>
            </w:r>
            <w:r w:rsidRPr="009F0D75">
              <w:rPr>
                <w:rFonts w:eastAsia="Copperplate Gothic Bold" w:cs="Copperplate Gothic Bold"/>
                <w:b/>
                <w:spacing w:val="4"/>
                <w:w w:val="99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l</w:t>
            </w:r>
            <w:r w:rsidRPr="009F0D75">
              <w:rPr>
                <w:rFonts w:eastAsia="Copperplate Gothic Bold" w:cs="Copperplate Gothic Bold"/>
                <w:b/>
                <w:spacing w:val="2"/>
                <w:w w:val="99"/>
                <w:sz w:val="28"/>
                <w:szCs w:val="28"/>
              </w:rPr>
              <w:t xml:space="preserve"> 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es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F0D75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9F0D75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9F0D75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431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47"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Used therapeutic communica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DA3520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MEDICATION ADMINISTRATION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59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Administered Oral</w:t>
            </w:r>
            <w:r w:rsidRPr="00A87E10">
              <w:rPr>
                <w:rFonts w:eastAsia="Copperplate Gothic Bold" w:cs="Copperplate Gothic Bold"/>
                <w:b/>
                <w:spacing w:val="-3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59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I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m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A87E10">
              <w:rPr>
                <w:rFonts w:eastAsia="Copperplate Gothic Bold" w:cs="Copperplate Gothic Bold"/>
                <w:b/>
                <w:spacing w:val="-16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(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PD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)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E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y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A87E10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ro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Ey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A87E10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t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N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ose</w:t>
            </w:r>
            <w:r w:rsidRPr="00A87E10"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s/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p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y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M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red</w:t>
            </w:r>
            <w:r w:rsidRPr="00A87E10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ose</w:t>
            </w:r>
            <w:r w:rsidRPr="00A87E10"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ler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T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ic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l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R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ct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l/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va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g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A87E10">
              <w:rPr>
                <w:rFonts w:eastAsia="Copperplate Gothic Bold" w:cs="Copperplate Gothic Bold"/>
                <w:b/>
                <w:spacing w:val="-20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u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p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osito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r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F219BD" w:rsidRPr="00940EB7" w:rsidTr="00AC0480">
        <w:trPr>
          <w:trHeight w:val="101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F219BD" w:rsidRPr="005B14A8" w:rsidRDefault="00F219BD" w:rsidP="00F219BD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E41130" w:rsidRDefault="00F219BD" w:rsidP="00F219BD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F219BD" w:rsidRPr="00940EB7" w:rsidRDefault="00F219BD" w:rsidP="00F219BD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A87E10" w:rsidRDefault="00EE7E03" w:rsidP="00EE7E03">
            <w:pPr>
              <w:spacing w:before="34" w:after="0" w:line="240" w:lineRule="auto"/>
              <w:ind w:left="101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S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ut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ous</w:t>
            </w:r>
            <w:r w:rsidRPr="00A87E10">
              <w:rPr>
                <w:rFonts w:eastAsia="Copperplate Gothic Bold" w:cs="Copperplate Gothic Bold"/>
                <w:b/>
                <w:spacing w:val="-15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j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cti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A87E10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after="0" w:line="220" w:lineRule="exact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  <w:p w:rsidR="00EE7E03" w:rsidRPr="00A87E10" w:rsidRDefault="00EE7E03" w:rsidP="00EE7E03">
            <w:pPr>
              <w:spacing w:after="0" w:line="220" w:lineRule="exact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dministere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I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mu</w:t>
            </w:r>
            <w:r w:rsidRPr="00A87E10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c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ul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a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A87E10">
              <w:rPr>
                <w:rFonts w:eastAsia="Copperplate Gothic Bold" w:cs="Copperplate Gothic Bold"/>
                <w:b/>
                <w:spacing w:val="-20"/>
                <w:sz w:val="28"/>
                <w:szCs w:val="28"/>
              </w:rPr>
              <w:t xml:space="preserve"> 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j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ec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A87E10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A87E10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A87E10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A87E10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after="0" w:line="219" w:lineRule="exact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  <w:p w:rsidR="00EE7E03" w:rsidRPr="006D01BB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6D01BB">
              <w:rPr>
                <w:rFonts w:eastAsia="Copperplate Gothic Bold" w:cs="Copperplate Gothic Bold"/>
                <w:b/>
                <w:sz w:val="28"/>
                <w:szCs w:val="28"/>
              </w:rPr>
              <w:t>ec</w:t>
            </w:r>
            <w:r w:rsidRPr="006D01BB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o</w:t>
            </w:r>
            <w:r w:rsidRPr="006D01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6D01BB">
              <w:rPr>
                <w:rFonts w:eastAsia="Copperplate Gothic Bold" w:cs="Copperplate Gothic Bold"/>
                <w:b/>
                <w:sz w:val="28"/>
                <w:szCs w:val="28"/>
              </w:rPr>
              <w:t>stitu</w:t>
            </w:r>
            <w:r w:rsidRPr="006D01BB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t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ed</w:t>
            </w:r>
            <w:r w:rsidRPr="006D01BB">
              <w:rPr>
                <w:rFonts w:eastAsia="Copperplate Gothic Bold" w:cs="Copperplate Gothic Bold"/>
                <w:b/>
                <w:spacing w:val="-20"/>
                <w:sz w:val="28"/>
                <w:szCs w:val="28"/>
              </w:rPr>
              <w:t xml:space="preserve"> </w:t>
            </w:r>
            <w:r w:rsidRPr="006D01BB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me</w:t>
            </w:r>
            <w:r w:rsidRPr="006D01BB">
              <w:rPr>
                <w:rFonts w:eastAsia="Copperplate Gothic Bold" w:cs="Copperplate Gothic Bold"/>
                <w:b/>
                <w:sz w:val="28"/>
                <w:szCs w:val="28"/>
              </w:rPr>
              <w:t>d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ica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after="0" w:line="240" w:lineRule="auto"/>
              <w:ind w:left="101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Scanned and documented medication administration in EH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DA3520">
        <w:trPr>
          <w:trHeight w:val="485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INTRAVENOUS THERAPY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ocumented a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s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s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pacing w:val="-15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f</w:t>
            </w:r>
            <w:r w:rsidRPr="00990051">
              <w:rPr>
                <w:rFonts w:eastAsia="Copperplate Gothic Bold" w:cs="Copperplate Gothic Bold"/>
                <w:b/>
                <w:spacing w:val="-4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iph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90051">
              <w:rPr>
                <w:rFonts w:eastAsia="Copperplate Gothic Bold" w:cs="Copperplate Gothic Bold"/>
                <w:b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4"/>
                <w:sz w:val="28"/>
                <w:szCs w:val="28"/>
              </w:rPr>
              <w:t xml:space="preserve">IV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si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24" w:after="0" w:line="240" w:lineRule="auto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ed</w:t>
            </w:r>
            <w:r w:rsidRPr="00990051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u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b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g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 xml:space="preserve">,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t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c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ed</w:t>
            </w:r>
            <w:r w:rsidRPr="00990051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o</w:t>
            </w:r>
            <w:r w:rsidRPr="00990051">
              <w:rPr>
                <w:rFonts w:eastAsia="Copperplate Gothic Bold" w:cs="Copperplate Gothic Bold"/>
                <w:b/>
                <w:spacing w:val="-3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a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i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,</w:t>
            </w:r>
            <w:r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set IV</w:t>
            </w:r>
            <w:r w:rsidRPr="00990051"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pump</w:t>
            </w:r>
            <w:r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rate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24" w:after="0" w:line="240" w:lineRule="auto"/>
              <w:contextualSpacing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Hung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se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a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y</w:t>
            </w:r>
            <w:r w:rsidRPr="00990051">
              <w:rPr>
                <w:rFonts w:eastAsia="Copperplate Gothic Bold" w:cs="Copperplate Gothic Bold"/>
                <w:b/>
                <w:spacing w:val="-14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4"/>
                <w:sz w:val="28"/>
                <w:szCs w:val="28"/>
              </w:rPr>
              <w:t>IVPB with  back priming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Started a peripheral IV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Discontinued peripheral IV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40" w:after="0" w:line="240" w:lineRule="auto"/>
              <w:ind w:left="175" w:right="523" w:hanging="175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 F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u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sh</w:t>
            </w:r>
            <w:r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d</w:t>
            </w:r>
            <w:r w:rsidRPr="00990051"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e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pacing w:val="-17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7"/>
                <w:sz w:val="28"/>
                <w:szCs w:val="28"/>
              </w:rPr>
              <w:t xml:space="preserve">    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f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usi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n lo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k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62" w:after="0" w:line="240" w:lineRule="auto"/>
              <w:ind w:left="85" w:right="-14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ssessed c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r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90051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s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e</w:t>
            </w:r>
            <w:r w:rsidRPr="00990051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36" w:after="0" w:line="240" w:lineRule="auto"/>
              <w:ind w:left="85" w:right="518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Hung IV fluids in a central lin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36" w:after="0" w:line="240" w:lineRule="auto"/>
              <w:ind w:left="85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ared for a triple lume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36" w:after="0" w:line="240" w:lineRule="auto"/>
              <w:ind w:left="85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r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90051">
              <w:rPr>
                <w:rFonts w:eastAsia="Copperplate Gothic Bold" w:cs="Copperplate Gothic Bold"/>
                <w:b/>
                <w:spacing w:val="-10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si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g</w:t>
            </w:r>
            <w:r w:rsidRPr="00990051">
              <w:rPr>
                <w:rFonts w:eastAsia="Copperplate Gothic Bold" w:cs="Copperplate Gothic Bold"/>
                <w:b/>
                <w:spacing w:val="-12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c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n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ge </w:t>
            </w:r>
            <w:r w:rsidRPr="00990051">
              <w:rPr>
                <w:rFonts w:eastAsia="Copperplate Gothic Bold" w:cs="Copperplate Gothic Bold"/>
                <w:b/>
                <w:spacing w:val="-7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(p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r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f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ed</w:t>
            </w:r>
            <w:r w:rsidRPr="00990051">
              <w:rPr>
                <w:rFonts w:eastAsia="Copperplate Gothic Bold" w:cs="Copperplate Gothic Bold"/>
                <w:b/>
                <w:spacing w:val="-11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w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i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990051"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rece</w:t>
            </w:r>
            <w:r w:rsidRPr="00990051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p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990051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o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r)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 w:themeFill="background2" w:themeFillShade="40"/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90051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 xml:space="preserve"> Cared for a PICC</w:t>
            </w:r>
            <w:r w:rsidRPr="00990051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li</w:t>
            </w:r>
            <w:r w:rsidRPr="00990051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990051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990051">
              <w:rPr>
                <w:rFonts w:eastAsia="Copperplate Gothic Bold" w:cs="Copperplate Gothic Bold"/>
                <w:b/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Hung blood product (with preceptor)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9BD" w:rsidRDefault="00EE7E03" w:rsidP="00F219BD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Monitored blood product infusion</w:t>
            </w:r>
          </w:p>
          <w:p w:rsidR="00F219BD" w:rsidRPr="00F219BD" w:rsidRDefault="00F219BD" w:rsidP="00F219BD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F219BD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F219BD" w:rsidRPr="005B14A8" w:rsidRDefault="00F219BD" w:rsidP="00F219BD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E41130" w:rsidRDefault="00F219BD" w:rsidP="00F219BD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F219BD" w:rsidRPr="00940EB7" w:rsidRDefault="00F219BD" w:rsidP="00F219BD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F219BD" w:rsidRPr="00940EB7" w:rsidRDefault="00F219BD" w:rsidP="00F219BD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F219BD" w:rsidRPr="00940EB7" w:rsidRDefault="00F219BD" w:rsidP="00F219BD">
            <w:pPr>
              <w:spacing w:after="0" w:line="240" w:lineRule="auto"/>
              <w:ind w:right="-20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EE7E03" w:rsidRPr="00940EB7" w:rsidTr="00DA3520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ind w:left="85"/>
              <w:rPr>
                <w:b/>
                <w:sz w:val="24"/>
                <w:szCs w:val="24"/>
              </w:rPr>
            </w:pPr>
            <w:r w:rsidRPr="00463FBB">
              <w:rPr>
                <w:rFonts w:eastAsia="Copperplate Gothic Bold" w:cs="Copperplate Gothic Bold"/>
                <w:b/>
                <w:spacing w:val="1"/>
                <w:w w:val="96"/>
                <w:sz w:val="28"/>
                <w:szCs w:val="28"/>
              </w:rPr>
              <w:t>P</w:t>
            </w:r>
            <w:r w:rsidRPr="00463FBB">
              <w:rPr>
                <w:rFonts w:eastAsia="Copperplate Gothic Bold" w:cs="Copperplate Gothic Bold"/>
                <w:b/>
                <w:w w:val="96"/>
                <w:sz w:val="28"/>
                <w:szCs w:val="28"/>
              </w:rPr>
              <w:t>RO</w:t>
            </w:r>
            <w:r w:rsidRPr="00463FBB">
              <w:rPr>
                <w:rFonts w:eastAsia="Copperplate Gothic Bold" w:cs="Copperplate Gothic Bold"/>
                <w:b/>
                <w:spacing w:val="-2"/>
                <w:w w:val="96"/>
                <w:sz w:val="28"/>
                <w:szCs w:val="28"/>
              </w:rPr>
              <w:t>F</w:t>
            </w:r>
            <w:r w:rsidRPr="00463FBB">
              <w:rPr>
                <w:rFonts w:eastAsia="Copperplate Gothic Bold" w:cs="Copperplate Gothic Bold"/>
                <w:b/>
                <w:w w:val="96"/>
                <w:sz w:val="28"/>
                <w:szCs w:val="28"/>
              </w:rPr>
              <w:t>ES</w:t>
            </w:r>
            <w:r w:rsidRPr="00463FBB">
              <w:rPr>
                <w:rFonts w:eastAsia="Copperplate Gothic Bold" w:cs="Copperplate Gothic Bold"/>
                <w:b/>
                <w:spacing w:val="-1"/>
                <w:w w:val="96"/>
                <w:sz w:val="28"/>
                <w:szCs w:val="28"/>
              </w:rPr>
              <w:t>SI</w:t>
            </w:r>
            <w:r w:rsidRPr="00463FBB">
              <w:rPr>
                <w:rFonts w:eastAsia="Copperplate Gothic Bold" w:cs="Copperplate Gothic Bold"/>
                <w:b/>
                <w:w w:val="96"/>
                <w:sz w:val="28"/>
                <w:szCs w:val="28"/>
              </w:rPr>
              <w:t>ON</w:t>
            </w:r>
            <w:r w:rsidRPr="00463FBB">
              <w:rPr>
                <w:rFonts w:eastAsia="Copperplate Gothic Bold" w:cs="Copperplate Gothic Bold"/>
                <w:b/>
                <w:spacing w:val="-3"/>
                <w:w w:val="96"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w w:val="96"/>
                <w:sz w:val="28"/>
                <w:szCs w:val="28"/>
              </w:rPr>
              <w:t>L</w:t>
            </w:r>
            <w:r w:rsidRPr="00463FBB">
              <w:rPr>
                <w:rFonts w:eastAsia="Copperplate Gothic Bold" w:cs="Copperplate Gothic Bold"/>
                <w:b/>
                <w:spacing w:val="1"/>
                <w:w w:val="96"/>
                <w:sz w:val="28"/>
                <w:szCs w:val="28"/>
              </w:rPr>
              <w:t xml:space="preserve"> 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RO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L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E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463FBB" w:rsidRDefault="00EE7E03" w:rsidP="00EE7E03">
            <w:pPr>
              <w:spacing w:before="36" w:after="0" w:line="240" w:lineRule="auto"/>
              <w:ind w:left="85" w:right="824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Received report from R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463FBB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Gave Report to R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Spoke with MD/NP about a clien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463FBB" w:rsidRDefault="00EE7E03" w:rsidP="00EE7E03">
            <w:pPr>
              <w:spacing w:before="40" w:after="0" w:line="240" w:lineRule="auto"/>
              <w:ind w:left="85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C</w:t>
            </w:r>
            <w:r w:rsidRPr="00463FBB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om</w:t>
            </w:r>
            <w:r w:rsidRPr="00463FBB">
              <w:rPr>
                <w:rFonts w:eastAsia="Copperplate Gothic Bold" w:cs="Copperplate Gothic Bold"/>
                <w:b/>
                <w:spacing w:val="-1"/>
                <w:w w:val="99"/>
                <w:sz w:val="28"/>
                <w:szCs w:val="28"/>
              </w:rPr>
              <w:t>m</w:t>
            </w:r>
            <w:r w:rsidRPr="00463FBB">
              <w:rPr>
                <w:rFonts w:eastAsia="Copperplate Gothic Bold" w:cs="Copperplate Gothic Bold"/>
                <w:b/>
                <w:spacing w:val="3"/>
                <w:w w:val="99"/>
                <w:sz w:val="28"/>
                <w:szCs w:val="28"/>
              </w:rPr>
              <w:t>u</w:t>
            </w:r>
            <w:r w:rsidRPr="00463FBB">
              <w:rPr>
                <w:rFonts w:eastAsia="Copperplate Gothic Bold" w:cs="Copperplate Gothic Bold"/>
                <w:b/>
                <w:spacing w:val="-1"/>
                <w:w w:val="99"/>
                <w:sz w:val="28"/>
                <w:szCs w:val="28"/>
              </w:rPr>
              <w:t>n</w:t>
            </w:r>
            <w:r w:rsidRPr="00463FBB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ic</w:t>
            </w:r>
            <w:r w:rsidRPr="00463FBB">
              <w:rPr>
                <w:rFonts w:eastAsia="Copperplate Gothic Bold" w:cs="Copperplate Gothic Bold"/>
                <w:b/>
                <w:spacing w:val="1"/>
                <w:w w:val="99"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t</w:t>
            </w:r>
            <w:r>
              <w:rPr>
                <w:rFonts w:eastAsia="Copperplate Gothic Bold" w:cs="Copperplate Gothic Bold"/>
                <w:b/>
                <w:spacing w:val="2"/>
                <w:w w:val="99"/>
                <w:sz w:val="28"/>
                <w:szCs w:val="28"/>
              </w:rPr>
              <w:t>ed</w:t>
            </w:r>
            <w:r w:rsidRPr="00463FBB"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w w:val="99"/>
                <w:sz w:val="28"/>
                <w:szCs w:val="28"/>
              </w:rPr>
              <w:t>w</w:t>
            </w:r>
            <w:r w:rsidRPr="00463FBB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th</w:t>
            </w:r>
            <w:r w:rsidRPr="00463FBB"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6"/>
                <w:sz w:val="28"/>
                <w:szCs w:val="28"/>
              </w:rPr>
              <w:t>PT, OT, Social Worker, or Pharmacis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m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i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tt</w:t>
            </w:r>
            <w:r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d</w:t>
            </w:r>
            <w:r w:rsidRPr="00463FBB">
              <w:rPr>
                <w:rFonts w:eastAsia="Copperplate Gothic Bold" w:cs="Copperplate Gothic Bold"/>
                <w:b/>
                <w:spacing w:val="-13"/>
                <w:sz w:val="28"/>
                <w:szCs w:val="28"/>
              </w:rPr>
              <w:t xml:space="preserve"> 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lient</w:t>
            </w:r>
          </w:p>
          <w:p w:rsidR="00AD4BF1" w:rsidRDefault="00AD4BF1" w:rsidP="00AD4BF1">
            <w:pPr>
              <w:pStyle w:val="ListParagraph"/>
              <w:numPr>
                <w:ilvl w:val="0"/>
                <w:numId w:val="2"/>
              </w:numPr>
              <w:spacing w:before="62" w:after="0" w:line="240" w:lineRule="auto"/>
              <w:ind w:right="-20"/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ocumented medical history</w:t>
            </w:r>
          </w:p>
          <w:p w:rsidR="00AD4BF1" w:rsidRPr="00463FBB" w:rsidRDefault="00AD4BF1" w:rsidP="00AD4BF1">
            <w:pPr>
              <w:pStyle w:val="ListParagraph"/>
              <w:numPr>
                <w:ilvl w:val="0"/>
                <w:numId w:val="2"/>
              </w:numPr>
              <w:spacing w:before="62" w:after="0" w:line="240" w:lineRule="auto"/>
              <w:ind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ocumented physical assessmen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463FBB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is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h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g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d a clien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463FBB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r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463FBB">
              <w:rPr>
                <w:rFonts w:eastAsia="Copperplate Gothic Bold" w:cs="Copperplate Gothic Bold"/>
                <w:b/>
                <w:spacing w:val="3"/>
                <w:sz w:val="28"/>
                <w:szCs w:val="28"/>
              </w:rPr>
              <w:t>s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f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463FBB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</w:t>
            </w:r>
            <w:r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red</w:t>
            </w:r>
            <w:r w:rsidRPr="00463FBB">
              <w:rPr>
                <w:rFonts w:eastAsia="Copperplate Gothic Bold" w:cs="Copperplate Gothic Bold"/>
                <w:b/>
                <w:spacing w:val="-18"/>
                <w:sz w:val="28"/>
                <w:szCs w:val="28"/>
              </w:rPr>
              <w:t xml:space="preserve"> 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a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 xml:space="preserve"> 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l</w:t>
            </w:r>
            <w:r w:rsidRPr="00463FBB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i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e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463FBB" w:rsidRDefault="00EE7E03" w:rsidP="00EE7E03">
            <w:pPr>
              <w:spacing w:before="62" w:after="0" w:line="240" w:lineRule="auto"/>
              <w:ind w:left="85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D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o</w:t>
            </w:r>
            <w:r w:rsidRPr="00463FBB"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c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um</w:t>
            </w:r>
            <w:r w:rsidRPr="00463FBB">
              <w:rPr>
                <w:rFonts w:eastAsia="Copperplate Gothic Bold" w:cs="Copperplate Gothic Bold"/>
                <w:b/>
                <w:spacing w:val="2"/>
                <w:sz w:val="28"/>
                <w:szCs w:val="28"/>
              </w:rPr>
              <w:t>e</w:t>
            </w:r>
            <w:r w:rsidRPr="00463FBB">
              <w:rPr>
                <w:rFonts w:eastAsia="Copperplate Gothic Bold" w:cs="Copperplate Gothic Bold"/>
                <w:b/>
                <w:spacing w:val="-1"/>
                <w:sz w:val="28"/>
                <w:szCs w:val="28"/>
              </w:rPr>
              <w:t>n</w:t>
            </w:r>
            <w:r w:rsidRPr="00463FBB">
              <w:rPr>
                <w:rFonts w:eastAsia="Copperplate Gothic Bold" w:cs="Copperplate Gothic Bold"/>
                <w:b/>
                <w:sz w:val="28"/>
                <w:szCs w:val="28"/>
              </w:rPr>
              <w:t>t</w:t>
            </w:r>
            <w:r>
              <w:rPr>
                <w:rFonts w:eastAsia="Copperplate Gothic Bold" w:cs="Copperplate Gothic Bold"/>
                <w:b/>
                <w:spacing w:val="1"/>
                <w:sz w:val="28"/>
                <w:szCs w:val="28"/>
              </w:rPr>
              <w:t>ed nursing care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in EH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6F5E2F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LABORATORY:</w:t>
            </w:r>
          </w:p>
        </w:tc>
      </w:tr>
      <w:tr w:rsidR="00EE7E03" w:rsidRPr="00940EB7" w:rsidTr="00AC0480">
        <w:trPr>
          <w:trHeight w:val="825"/>
        </w:trPr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ollected lab specimen via:</w:t>
            </w:r>
          </w:p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               Peripheral vein stick</w:t>
            </w:r>
          </w:p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                              Arterial line</w:t>
            </w:r>
          </w:p>
          <w:p w:rsidR="00EE7E03" w:rsidRPr="00F219BD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16"/>
                <w:szCs w:val="16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                               </w:t>
            </w:r>
          </w:p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 xml:space="preserve">                                Central lin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485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256989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256989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256989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256989" w:rsidRDefault="00EE7E03" w:rsidP="00EE7E03">
            <w:pPr>
              <w:rPr>
                <w:b/>
                <w:sz w:val="16"/>
                <w:szCs w:val="16"/>
              </w:rPr>
            </w:pPr>
          </w:p>
        </w:tc>
      </w:tr>
      <w:tr w:rsidR="00EE7E03" w:rsidRPr="00940EB7" w:rsidTr="00AC0480">
        <w:trPr>
          <w:trHeight w:val="315"/>
        </w:trPr>
        <w:tc>
          <w:tcPr>
            <w:tcW w:w="3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Labeled and bagged lab specime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96"/>
        </w:trPr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E03" w:rsidRPr="00AC0480" w:rsidRDefault="00EE7E03" w:rsidP="00AD4BF1">
            <w:pPr>
              <w:spacing w:before="62" w:after="0" w:line="240" w:lineRule="auto"/>
              <w:ind w:left="102" w:right="-14"/>
              <w:contextualSpacing/>
              <w:rPr>
                <w:rFonts w:eastAsia="Copperplate Gothic Bold" w:cs="Copperplate Gothic Bold"/>
                <w:b/>
                <w:sz w:val="20"/>
                <w:szCs w:val="20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Sent to lab</w:t>
            </w:r>
            <w:r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:   </w:t>
            </w:r>
            <w:r w:rsidR="00AD4BF1"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</w:t>
            </w:r>
            <w:r w:rsid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  </w:t>
            </w:r>
            <w:r w:rsidR="00AD4BF1"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</w:t>
            </w:r>
            <w:r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Wound culture</w:t>
            </w:r>
          </w:p>
          <w:p w:rsidR="00AC0480" w:rsidRPr="00AC0480" w:rsidRDefault="00EE7E03" w:rsidP="00AD4BF1">
            <w:pPr>
              <w:spacing w:before="62" w:after="0" w:line="240" w:lineRule="auto"/>
              <w:ind w:left="102" w:right="-14"/>
              <w:contextualSpacing/>
              <w:rPr>
                <w:rFonts w:eastAsia="Copperplate Gothic Bold" w:cs="Copperplate Gothic Bold"/>
                <w:b/>
                <w:sz w:val="20"/>
                <w:szCs w:val="20"/>
              </w:rPr>
            </w:pPr>
            <w:r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                    </w:t>
            </w:r>
          </w:p>
          <w:p w:rsidR="00EE7E03" w:rsidRPr="00AC0480" w:rsidRDefault="00AC0480" w:rsidP="00AC0480">
            <w:pPr>
              <w:spacing w:before="62" w:after="0" w:line="240" w:lineRule="auto"/>
              <w:ind w:left="1705" w:right="-14" w:firstLine="270"/>
              <w:contextualSpacing/>
              <w:rPr>
                <w:rFonts w:eastAsia="Copperplate Gothic Bold" w:cs="Copperplate Gothic Bold"/>
                <w:b/>
                <w:sz w:val="20"/>
                <w:szCs w:val="20"/>
              </w:rPr>
            </w:pPr>
            <w:r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</w:t>
            </w:r>
            <w:r w:rsidR="00EE7E03" w:rsidRPr="00AC0480">
              <w:rPr>
                <w:rFonts w:eastAsia="Copperplate Gothic Bold" w:cs="Copperplate Gothic Bold"/>
                <w:b/>
                <w:sz w:val="20"/>
                <w:szCs w:val="20"/>
              </w:rPr>
              <w:t>Urine culture</w:t>
            </w:r>
          </w:p>
          <w:p w:rsidR="00AC0480" w:rsidRDefault="00EE7E03" w:rsidP="00AC0480">
            <w:pPr>
              <w:spacing w:before="62" w:after="0" w:line="240" w:lineRule="auto"/>
              <w:ind w:left="1165" w:right="-14" w:hanging="1063"/>
              <w:contextualSpacing/>
              <w:rPr>
                <w:rFonts w:eastAsia="Copperplate Gothic Bold" w:cs="Copperplate Gothic Bold"/>
                <w:b/>
                <w:sz w:val="20"/>
                <w:szCs w:val="20"/>
              </w:rPr>
            </w:pPr>
            <w:r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                         </w:t>
            </w:r>
          </w:p>
          <w:p w:rsidR="00AC0480" w:rsidRDefault="00AC0480" w:rsidP="00AC0480">
            <w:pPr>
              <w:spacing w:before="62" w:after="0" w:line="240" w:lineRule="auto"/>
              <w:ind w:left="1165" w:right="-14" w:hanging="1063"/>
              <w:contextualSpacing/>
              <w:rPr>
                <w:rFonts w:eastAsia="Copperplate Gothic Bold" w:cs="Copperplate Gothic Bold"/>
                <w:b/>
                <w:sz w:val="20"/>
                <w:szCs w:val="20"/>
              </w:rPr>
            </w:pPr>
            <w:r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                                               </w:t>
            </w:r>
            <w:r w:rsidR="00EE7E03"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Urinalysis</w:t>
            </w:r>
            <w:r w:rsidR="00AD4BF1"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                     </w:t>
            </w:r>
          </w:p>
          <w:p w:rsidR="00EE7E03" w:rsidRDefault="00AD4BF1" w:rsidP="00AC0480">
            <w:pPr>
              <w:spacing w:before="62" w:after="0" w:line="240" w:lineRule="auto"/>
              <w:ind w:left="1165" w:right="-14" w:hanging="1063"/>
              <w:contextualSpacing/>
              <w:rPr>
                <w:rFonts w:eastAsia="Copperplate Gothic Bold" w:cs="Copperplate Gothic Bold"/>
                <w:b/>
                <w:sz w:val="28"/>
                <w:szCs w:val="28"/>
              </w:rPr>
            </w:pPr>
            <w:r w:rsidRP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</w:t>
            </w:r>
            <w:r w:rsidR="00AC0480">
              <w:rPr>
                <w:rFonts w:eastAsia="Copperplate Gothic Bold" w:cs="Copperplate Gothic Bold"/>
                <w:b/>
                <w:sz w:val="20"/>
                <w:szCs w:val="20"/>
              </w:rPr>
              <w:t xml:space="preserve">                                     </w:t>
            </w:r>
            <w:r w:rsidRPr="00AC0480">
              <w:rPr>
                <w:rFonts w:eastAsia="Copperplate Gothic Bold" w:cs="Copperplate Gothic Bold"/>
                <w:b/>
                <w:sz w:val="20"/>
                <w:szCs w:val="20"/>
              </w:rPr>
              <w:t>stool  culture (c-diff</w:t>
            </w:r>
            <w:r>
              <w:rPr>
                <w:rFonts w:eastAsia="Copperplate Gothic Bold" w:cs="Copperplate Gothic Bold"/>
                <w:b/>
                <w:sz w:val="28"/>
                <w:szCs w:val="28"/>
              </w:rPr>
              <w:t>)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</w:tr>
      <w:tr w:rsidR="00AD4BF1" w:rsidRPr="00940EB7" w:rsidTr="00AC0480">
        <w:trPr>
          <w:trHeight w:val="416"/>
        </w:trPr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BF1" w:rsidRDefault="00AD4BF1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BF1" w:rsidRPr="00AD4BF1" w:rsidRDefault="00AD4BF1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BF1" w:rsidRPr="00AD4BF1" w:rsidRDefault="00AD4BF1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BF1" w:rsidRPr="00AD4BF1" w:rsidRDefault="00AD4BF1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BF1" w:rsidRPr="00AD4BF1" w:rsidRDefault="00AD4BF1" w:rsidP="00EE7E03">
            <w:pPr>
              <w:rPr>
                <w:b/>
                <w:sz w:val="16"/>
                <w:szCs w:val="16"/>
              </w:rPr>
            </w:pPr>
          </w:p>
        </w:tc>
      </w:tr>
      <w:tr w:rsidR="00EE7E03" w:rsidRPr="00940EB7" w:rsidTr="00AC0480">
        <w:trPr>
          <w:trHeight w:val="503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</w:tr>
      <w:tr w:rsidR="00EE7E03" w:rsidRPr="00940EB7" w:rsidTr="00AC0480">
        <w:trPr>
          <w:trHeight w:val="341"/>
        </w:trPr>
        <w:tc>
          <w:tcPr>
            <w:tcW w:w="3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E03" w:rsidRPr="00AD4BF1" w:rsidRDefault="00EE7E03" w:rsidP="00EE7E03">
            <w:pPr>
              <w:rPr>
                <w:b/>
                <w:sz w:val="16"/>
                <w:szCs w:val="16"/>
              </w:rPr>
            </w:pPr>
          </w:p>
        </w:tc>
      </w:tr>
      <w:tr w:rsidR="00AD4BF1" w:rsidRPr="00940EB7" w:rsidTr="00AC0480">
        <w:trPr>
          <w:trHeight w:val="20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D4BF1" w:rsidRPr="00940EB7" w:rsidRDefault="00AD4BF1" w:rsidP="00AD4BF1">
            <w:pPr>
              <w:spacing w:after="0" w:line="220" w:lineRule="exact"/>
              <w:jc w:val="center"/>
              <w:rPr>
                <w:b/>
                <w:sz w:val="24"/>
                <w:szCs w:val="24"/>
              </w:rPr>
            </w:pPr>
          </w:p>
          <w:p w:rsidR="00AD4BF1" w:rsidRPr="005B14A8" w:rsidRDefault="00AD4BF1" w:rsidP="00AD4BF1">
            <w:pPr>
              <w:spacing w:after="0" w:line="240" w:lineRule="auto"/>
              <w:ind w:left="1516" w:right="-20" w:hanging="1426"/>
              <w:rPr>
                <w:rFonts w:eastAsia="Copperplate Gothic Bold" w:cs="Copperplate Gothic Bold"/>
                <w:b/>
                <w:sz w:val="40"/>
                <w:szCs w:val="40"/>
              </w:rPr>
            </w:pP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DE</w:t>
            </w:r>
            <w:r w:rsidRPr="005B14A8">
              <w:rPr>
                <w:rFonts w:eastAsia="Copperplate Gothic Bold" w:cs="Copperplate Gothic Bold"/>
                <w:b/>
                <w:spacing w:val="3"/>
                <w:sz w:val="40"/>
                <w:szCs w:val="40"/>
              </w:rPr>
              <w:t>N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T</w:t>
            </w:r>
            <w:r w:rsidRPr="005B14A8">
              <w:rPr>
                <w:rFonts w:eastAsia="Copperplate Gothic Bold" w:cs="Copperplate Gothic Bold"/>
                <w:b/>
                <w:spacing w:val="-1"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F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I</w:t>
            </w:r>
            <w:r w:rsidRPr="005B14A8">
              <w:rPr>
                <w:rFonts w:eastAsia="Copperplate Gothic Bold" w:cs="Copperplate Gothic Bold"/>
                <w:b/>
                <w:spacing w:val="2"/>
                <w:sz w:val="40"/>
                <w:szCs w:val="40"/>
              </w:rPr>
              <w:t>E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D</w:t>
            </w:r>
            <w:r w:rsidRPr="005B14A8">
              <w:rPr>
                <w:rFonts w:eastAsia="Copperplate Gothic Bold" w:cs="Copperplate Gothic Bold"/>
                <w:b/>
                <w:spacing w:val="-12"/>
                <w:sz w:val="40"/>
                <w:szCs w:val="40"/>
              </w:rPr>
              <w:t xml:space="preserve"> 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SKI</w:t>
            </w:r>
            <w:r w:rsidRPr="005B14A8">
              <w:rPr>
                <w:rFonts w:eastAsia="Copperplate Gothic Bold" w:cs="Copperplate Gothic Bold"/>
                <w:b/>
                <w:spacing w:val="1"/>
                <w:sz w:val="40"/>
                <w:szCs w:val="40"/>
              </w:rPr>
              <w:t>L</w:t>
            </w:r>
            <w:r w:rsidRPr="005B14A8">
              <w:rPr>
                <w:rFonts w:eastAsia="Copperplate Gothic Bold" w:cs="Copperplate Gothic Bold"/>
                <w:b/>
                <w:sz w:val="40"/>
                <w:szCs w:val="40"/>
              </w:rPr>
              <w:t>L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D4BF1" w:rsidRPr="00940EB7" w:rsidRDefault="00AD4BF1" w:rsidP="00AD4BF1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AD4BF1" w:rsidRPr="00940EB7" w:rsidRDefault="00AD4BF1" w:rsidP="00AD4BF1">
            <w:pPr>
              <w:spacing w:after="0" w:line="240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</w:t>
            </w:r>
            <w:r w:rsidRPr="00940EB7"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1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Performed Independently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D4BF1" w:rsidRPr="00E41130" w:rsidRDefault="00AD4BF1" w:rsidP="00AD4BF1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10"/>
                <w:szCs w:val="10"/>
              </w:rPr>
            </w:pPr>
          </w:p>
          <w:p w:rsidR="00AD4BF1" w:rsidRPr="00940EB7" w:rsidRDefault="00AD4BF1" w:rsidP="00AD4BF1">
            <w:pPr>
              <w:tabs>
                <w:tab w:val="left" w:pos="1080"/>
              </w:tabs>
              <w:spacing w:after="0" w:line="239" w:lineRule="auto"/>
              <w:ind w:left="102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5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2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 xml:space="preserve">: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 xml:space="preserve"> Performed with Assistance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AD4BF1" w:rsidRPr="00940EB7" w:rsidRDefault="00AD4BF1" w:rsidP="00AD4BF1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AD4BF1" w:rsidRPr="00940EB7" w:rsidRDefault="00AD4BF1" w:rsidP="00AD4BF1">
            <w:pPr>
              <w:spacing w:after="0" w:line="240" w:lineRule="auto"/>
              <w:ind w:left="102" w:right="30"/>
              <w:rPr>
                <w:rFonts w:eastAsia="Copperplate Gothic Bold" w:cs="Copperplate Gothic Bold"/>
                <w:b/>
                <w:sz w:val="24"/>
                <w:szCs w:val="24"/>
              </w:rPr>
            </w:pP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LEVEL</w:t>
            </w:r>
            <w:r w:rsidRPr="00940EB7">
              <w:rPr>
                <w:rFonts w:eastAsia="Copperplate Gothic Bold" w:cs="Copperplate Gothic Bold"/>
                <w:b/>
                <w:spacing w:val="-6"/>
                <w:sz w:val="24"/>
                <w:szCs w:val="24"/>
              </w:rPr>
              <w:t xml:space="preserve"> </w:t>
            </w:r>
            <w:r w:rsidRPr="00940EB7">
              <w:rPr>
                <w:rFonts w:eastAsia="Copperplate Gothic Bold" w:cs="Copperplate Gothic Bold"/>
                <w:b/>
                <w:spacing w:val="2"/>
                <w:sz w:val="24"/>
                <w:szCs w:val="24"/>
              </w:rPr>
              <w:t>3</w:t>
            </w:r>
            <w:r w:rsidRPr="00940EB7">
              <w:rPr>
                <w:rFonts w:eastAsia="Copperplate Gothic Bold" w:cs="Copperplate Gothic Bold"/>
                <w:b/>
                <w:sz w:val="24"/>
                <w:szCs w:val="24"/>
              </w:rPr>
              <w:t>:</w:t>
            </w:r>
            <w:r w:rsidRPr="00940EB7">
              <w:rPr>
                <w:rFonts w:eastAsia="Copperplate Gothic Bold" w:cs="Copperplate Gothic Bold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Copperplate Gothic Bold" w:cs="Copperplate Gothic Bold"/>
                <w:b/>
                <w:spacing w:val="-1"/>
                <w:sz w:val="24"/>
                <w:szCs w:val="24"/>
              </w:rPr>
              <w:t>Performed in Simulation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D4BF1" w:rsidRPr="00940EB7" w:rsidRDefault="00AD4BF1" w:rsidP="00AD4BF1">
            <w:pPr>
              <w:spacing w:before="10" w:after="0" w:line="100" w:lineRule="exact"/>
              <w:rPr>
                <w:b/>
                <w:sz w:val="24"/>
                <w:szCs w:val="24"/>
              </w:rPr>
            </w:pPr>
          </w:p>
          <w:p w:rsidR="00AD4BF1" w:rsidRPr="00940EB7" w:rsidRDefault="00AD4BF1" w:rsidP="00AD4BF1">
            <w:pPr>
              <w:spacing w:after="0" w:line="240" w:lineRule="auto"/>
              <w:ind w:right="-20"/>
              <w:jc w:val="center"/>
              <w:rPr>
                <w:rFonts w:eastAsia="Copperplate Gothic Bold" w:cs="Copperplate Gothic Bold"/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pacing w:val="1"/>
                <w:sz w:val="24"/>
                <w:szCs w:val="24"/>
              </w:rPr>
              <w:t>LEVEL 4: Have NEVER Performed in Clinical or Sim</w:t>
            </w:r>
          </w:p>
        </w:tc>
      </w:tr>
      <w:tr w:rsidR="00EE7E03" w:rsidRPr="00940EB7" w:rsidTr="006F5E2F">
        <w:trPr>
          <w:trHeight w:val="20"/>
        </w:trPr>
        <w:tc>
          <w:tcPr>
            <w:tcW w:w="104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RITICAL CARE:</w:t>
            </w: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ssisted with insertion of an arterial line</w:t>
            </w:r>
          </w:p>
          <w:p w:rsidR="00F219BD" w:rsidRPr="00F219BD" w:rsidRDefault="00F219BD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ared for an arterial line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ssisted with intuba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Cared for a patient on a ventilator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Assisted with extuba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Obtained Clear Sight System (Finger Pulsation) reading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Obtained pulmonary artery catheter readings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Titrated drips on a pump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Used Drug Library in IV pump to set up a drip medication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EE7E03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Monitored insulin or heparin drip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EE7E03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Default="00564E9A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  <w:r>
              <w:rPr>
                <w:rFonts w:eastAsia="Copperplate Gothic Bold" w:cs="Copperplate Gothic Bold"/>
                <w:b/>
                <w:sz w:val="28"/>
                <w:szCs w:val="28"/>
              </w:rPr>
              <w:t>WRITE IN SKILLS: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E03" w:rsidRPr="00940EB7" w:rsidRDefault="00EE7E03" w:rsidP="00EE7E03">
            <w:pPr>
              <w:rPr>
                <w:b/>
                <w:sz w:val="24"/>
                <w:szCs w:val="24"/>
              </w:rPr>
            </w:pPr>
          </w:p>
        </w:tc>
      </w:tr>
      <w:tr w:rsidR="00564E9A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Default="00564E9A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</w:tr>
      <w:tr w:rsidR="00564E9A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Default="00564E9A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</w:tr>
      <w:tr w:rsidR="00564E9A" w:rsidRPr="00940EB7" w:rsidTr="00AC0480">
        <w:trPr>
          <w:trHeight w:val="20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Default="00564E9A" w:rsidP="00EE7E03">
            <w:pPr>
              <w:spacing w:before="62" w:after="0" w:line="240" w:lineRule="auto"/>
              <w:ind w:left="102" w:right="-20"/>
              <w:rPr>
                <w:rFonts w:eastAsia="Copperplate Gothic Bold" w:cs="Copperplate Gothic Bold"/>
                <w:b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9A" w:rsidRPr="00940EB7" w:rsidRDefault="00564E9A" w:rsidP="00EE7E03">
            <w:pPr>
              <w:rPr>
                <w:b/>
                <w:sz w:val="24"/>
                <w:szCs w:val="24"/>
              </w:rPr>
            </w:pPr>
          </w:p>
        </w:tc>
      </w:tr>
    </w:tbl>
    <w:p w:rsidR="007332EF" w:rsidRDefault="007332EF" w:rsidP="007332EF">
      <w:pPr>
        <w:spacing w:line="240" w:lineRule="auto"/>
        <w:contextualSpacing/>
        <w:rPr>
          <w:b/>
          <w:sz w:val="28"/>
          <w:szCs w:val="28"/>
        </w:rPr>
      </w:pPr>
    </w:p>
    <w:p w:rsidR="007332EF" w:rsidRDefault="007332EF" w:rsidP="007332EF">
      <w:pPr>
        <w:spacing w:line="240" w:lineRule="auto"/>
        <w:contextualSpacing/>
        <w:rPr>
          <w:b/>
          <w:sz w:val="28"/>
          <w:szCs w:val="28"/>
        </w:rPr>
      </w:pPr>
      <w:r w:rsidRPr="007332EF">
        <w:rPr>
          <w:b/>
          <w:sz w:val="28"/>
          <w:szCs w:val="28"/>
        </w:rPr>
        <w:t>Place an X in the box next to all the Procedures you have been present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  <w:gridCol w:w="3510"/>
        <w:gridCol w:w="900"/>
      </w:tblGrid>
      <w:tr w:rsidR="007332EF" w:rsidTr="00834ECB">
        <w:trPr>
          <w:trHeight w:val="431"/>
        </w:trPr>
        <w:tc>
          <w:tcPr>
            <w:tcW w:w="4855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 where the CODE team was called</w:t>
            </w:r>
          </w:p>
        </w:tc>
        <w:tc>
          <w:tcPr>
            <w:tcW w:w="108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GD</w:t>
            </w:r>
          </w:p>
        </w:tc>
        <w:tc>
          <w:tcPr>
            <w:tcW w:w="90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</w:tr>
      <w:tr w:rsidR="007332EF" w:rsidTr="00834ECB">
        <w:tc>
          <w:tcPr>
            <w:tcW w:w="4855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tuation where the Rapid Response Team was called</w:t>
            </w:r>
          </w:p>
        </w:tc>
        <w:tc>
          <w:tcPr>
            <w:tcW w:w="108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CP</w:t>
            </w:r>
          </w:p>
        </w:tc>
        <w:tc>
          <w:tcPr>
            <w:tcW w:w="90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</w:tr>
      <w:tr w:rsidR="007332EF" w:rsidTr="00834ECB">
        <w:tc>
          <w:tcPr>
            <w:tcW w:w="4855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mbar Puncture</w:t>
            </w:r>
          </w:p>
        </w:tc>
        <w:tc>
          <w:tcPr>
            <w:tcW w:w="108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onoscopy</w:t>
            </w:r>
          </w:p>
        </w:tc>
        <w:tc>
          <w:tcPr>
            <w:tcW w:w="90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</w:tr>
      <w:tr w:rsidR="007332EF" w:rsidTr="00834ECB">
        <w:tc>
          <w:tcPr>
            <w:tcW w:w="4855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RI</w:t>
            </w:r>
          </w:p>
        </w:tc>
        <w:tc>
          <w:tcPr>
            <w:tcW w:w="108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7332EF" w:rsidRDefault="00834ECB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E (Transesophageal Echo)</w:t>
            </w:r>
          </w:p>
        </w:tc>
        <w:tc>
          <w:tcPr>
            <w:tcW w:w="900" w:type="dxa"/>
          </w:tcPr>
          <w:p w:rsidR="007332EF" w:rsidRDefault="007332EF" w:rsidP="007332EF">
            <w:pPr>
              <w:rPr>
                <w:b/>
                <w:sz w:val="28"/>
                <w:szCs w:val="28"/>
              </w:rPr>
            </w:pPr>
          </w:p>
        </w:tc>
      </w:tr>
      <w:tr w:rsidR="007332EF" w:rsidTr="00834ECB">
        <w:tc>
          <w:tcPr>
            <w:tcW w:w="4855" w:type="dxa"/>
          </w:tcPr>
          <w:p w:rsidR="007332EF" w:rsidRDefault="007332EF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T Scan</w:t>
            </w:r>
          </w:p>
        </w:tc>
        <w:tc>
          <w:tcPr>
            <w:tcW w:w="1080" w:type="dxa"/>
          </w:tcPr>
          <w:p w:rsidR="007332EF" w:rsidRDefault="007332EF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7332EF" w:rsidRDefault="0083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 observation of an operation in the OR</w:t>
            </w:r>
          </w:p>
        </w:tc>
        <w:tc>
          <w:tcPr>
            <w:tcW w:w="900" w:type="dxa"/>
          </w:tcPr>
          <w:p w:rsidR="007332EF" w:rsidRDefault="007332EF">
            <w:pPr>
              <w:rPr>
                <w:b/>
                <w:sz w:val="28"/>
                <w:szCs w:val="28"/>
              </w:rPr>
            </w:pPr>
          </w:p>
        </w:tc>
      </w:tr>
      <w:tr w:rsidR="00AC0480" w:rsidTr="00834ECB">
        <w:tc>
          <w:tcPr>
            <w:tcW w:w="4855" w:type="dxa"/>
          </w:tcPr>
          <w:p w:rsidR="00AC0480" w:rsidRDefault="00AC0480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nchoscopy</w:t>
            </w:r>
          </w:p>
        </w:tc>
        <w:tc>
          <w:tcPr>
            <w:tcW w:w="1080" w:type="dxa"/>
          </w:tcPr>
          <w:p w:rsidR="00AC0480" w:rsidRDefault="00AC0480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AC0480" w:rsidRDefault="00AC04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dside PEG placement</w:t>
            </w:r>
          </w:p>
        </w:tc>
        <w:tc>
          <w:tcPr>
            <w:tcW w:w="900" w:type="dxa"/>
          </w:tcPr>
          <w:p w:rsidR="00AC0480" w:rsidRDefault="00AC0480">
            <w:pPr>
              <w:rPr>
                <w:b/>
                <w:sz w:val="28"/>
                <w:szCs w:val="28"/>
              </w:rPr>
            </w:pPr>
          </w:p>
        </w:tc>
      </w:tr>
      <w:tr w:rsidR="00AC0480" w:rsidTr="00834ECB">
        <w:tc>
          <w:tcPr>
            <w:tcW w:w="4855" w:type="dxa"/>
          </w:tcPr>
          <w:p w:rsidR="00AC0480" w:rsidRDefault="00AC0480" w:rsidP="007332EF">
            <w:pPr>
              <w:spacing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wallow evaluation by Speech </w:t>
            </w:r>
          </w:p>
        </w:tc>
        <w:tc>
          <w:tcPr>
            <w:tcW w:w="1080" w:type="dxa"/>
          </w:tcPr>
          <w:p w:rsidR="00AC0480" w:rsidRDefault="00AC0480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AC0480" w:rsidRDefault="00AC0480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AC0480" w:rsidRDefault="00AC0480">
            <w:pPr>
              <w:rPr>
                <w:b/>
                <w:sz w:val="28"/>
                <w:szCs w:val="28"/>
              </w:rPr>
            </w:pPr>
          </w:p>
        </w:tc>
      </w:tr>
    </w:tbl>
    <w:p w:rsidR="007332EF" w:rsidRPr="007332EF" w:rsidRDefault="007332EF">
      <w:pPr>
        <w:rPr>
          <w:b/>
          <w:sz w:val="28"/>
          <w:szCs w:val="28"/>
        </w:rPr>
      </w:pPr>
    </w:p>
    <w:sectPr w:rsidR="007332EF" w:rsidRPr="007332EF" w:rsidSect="00C1740F">
      <w:headerReference w:type="default" r:id="rId8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D6" w:rsidRDefault="00DC74D6" w:rsidP="00C1740F">
      <w:pPr>
        <w:spacing w:after="0" w:line="240" w:lineRule="auto"/>
      </w:pPr>
      <w:r>
        <w:separator/>
      </w:r>
    </w:p>
  </w:endnote>
  <w:endnote w:type="continuationSeparator" w:id="0">
    <w:p w:rsidR="00DC74D6" w:rsidRDefault="00DC74D6" w:rsidP="00C1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D6" w:rsidRDefault="00DC74D6" w:rsidP="00C1740F">
      <w:pPr>
        <w:spacing w:after="0" w:line="240" w:lineRule="auto"/>
      </w:pPr>
      <w:r>
        <w:separator/>
      </w:r>
    </w:p>
  </w:footnote>
  <w:footnote w:type="continuationSeparator" w:id="0">
    <w:p w:rsidR="00DC74D6" w:rsidRDefault="00DC74D6" w:rsidP="00C1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520" w:rsidRPr="00C1740F" w:rsidRDefault="00DA3520">
    <w:pPr>
      <w:pStyle w:val="Header"/>
      <w:rPr>
        <w:b/>
        <w:sz w:val="28"/>
        <w:szCs w:val="28"/>
      </w:rPr>
    </w:pPr>
    <w:r w:rsidRPr="00C1740F">
      <w:rPr>
        <w:b/>
        <w:sz w:val="28"/>
        <w:szCs w:val="28"/>
      </w:rPr>
      <w:t>IU Southeast School of Nursing Skills Checklist</w:t>
    </w:r>
  </w:p>
  <w:p w:rsidR="00DA3520" w:rsidRDefault="00DA3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5D88"/>
    <w:multiLevelType w:val="hybridMultilevel"/>
    <w:tmpl w:val="F15C0376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55F54D95"/>
    <w:multiLevelType w:val="hybridMultilevel"/>
    <w:tmpl w:val="21A40410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0F"/>
    <w:rsid w:val="00010AF7"/>
    <w:rsid w:val="000E0B9D"/>
    <w:rsid w:val="00124132"/>
    <w:rsid w:val="00256989"/>
    <w:rsid w:val="00362FBB"/>
    <w:rsid w:val="003764BB"/>
    <w:rsid w:val="004829FA"/>
    <w:rsid w:val="00564E9A"/>
    <w:rsid w:val="005837A8"/>
    <w:rsid w:val="006F5E2F"/>
    <w:rsid w:val="007332EF"/>
    <w:rsid w:val="00751CF5"/>
    <w:rsid w:val="0079527A"/>
    <w:rsid w:val="00834ECB"/>
    <w:rsid w:val="00AA1661"/>
    <w:rsid w:val="00AC0480"/>
    <w:rsid w:val="00AD4BF1"/>
    <w:rsid w:val="00B3126B"/>
    <w:rsid w:val="00C1740F"/>
    <w:rsid w:val="00C34D88"/>
    <w:rsid w:val="00D03DA3"/>
    <w:rsid w:val="00D06E95"/>
    <w:rsid w:val="00DA3520"/>
    <w:rsid w:val="00DA3542"/>
    <w:rsid w:val="00DC74D6"/>
    <w:rsid w:val="00EA145E"/>
    <w:rsid w:val="00EE5B6C"/>
    <w:rsid w:val="00EE7E03"/>
    <w:rsid w:val="00F2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3CFA2-1E4A-43F7-8EDC-7BE9761F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0F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40F"/>
  </w:style>
  <w:style w:type="paragraph" w:styleId="Footer">
    <w:name w:val="footer"/>
    <w:basedOn w:val="Normal"/>
    <w:link w:val="FooterChar"/>
    <w:uiPriority w:val="99"/>
    <w:unhideWhenUsed/>
    <w:rsid w:val="00C1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40F"/>
  </w:style>
  <w:style w:type="table" w:styleId="TableGrid">
    <w:name w:val="Table Grid"/>
    <w:basedOn w:val="TableNormal"/>
    <w:uiPriority w:val="39"/>
    <w:rsid w:val="0073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500-DA9D-4CA1-8572-5D969076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5</Words>
  <Characters>726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McMahan, Janice S.</cp:lastModifiedBy>
  <cp:revision>2</cp:revision>
  <cp:lastPrinted>2019-09-10T14:23:00Z</cp:lastPrinted>
  <dcterms:created xsi:type="dcterms:W3CDTF">2019-09-10T16:20:00Z</dcterms:created>
  <dcterms:modified xsi:type="dcterms:W3CDTF">2019-09-10T16:20:00Z</dcterms:modified>
</cp:coreProperties>
</file>